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2F8CB" w14:textId="01352159" w:rsidR="00A931F8" w:rsidRDefault="00DD7268" w:rsidP="003B134D">
      <w:pPr>
        <w:pStyle w:val="PHEChapterheading"/>
        <w:spacing w:after="0" w:line="240" w:lineRule="auto"/>
        <w:jc w:val="center"/>
        <w:rPr>
          <w:rFonts w:cs="Arial"/>
          <w:color w:val="31849B" w:themeColor="accent5" w:themeShade="BF"/>
          <w:sz w:val="32"/>
          <w:szCs w:val="32"/>
        </w:rPr>
      </w:pPr>
      <w:r>
        <w:rPr>
          <w:noProof/>
          <w:color w:val="31849B" w:themeColor="accent5" w:themeShade="BF"/>
          <w:sz w:val="32"/>
          <w:szCs w:val="32"/>
        </w:rPr>
        <w:drawing>
          <wp:inline distT="0" distB="0" distL="0" distR="0" wp14:anchorId="6E4D0F92" wp14:editId="1D5B55BE">
            <wp:extent cx="2038350" cy="1136650"/>
            <wp:effectExtent l="0" t="0" r="0" b="6350"/>
            <wp:docPr id="2" name="Picture 1" descr="A city council logo with a city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ity council logo with a city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ECB3" w14:textId="77777777" w:rsidR="00A931F8" w:rsidRDefault="00A931F8" w:rsidP="003B134D">
      <w:pPr>
        <w:pStyle w:val="PHEChapterheading"/>
        <w:spacing w:after="0" w:line="240" w:lineRule="auto"/>
        <w:jc w:val="center"/>
        <w:rPr>
          <w:rFonts w:cs="Arial"/>
          <w:color w:val="31849B" w:themeColor="accent5" w:themeShade="BF"/>
          <w:sz w:val="32"/>
          <w:szCs w:val="32"/>
        </w:rPr>
      </w:pPr>
    </w:p>
    <w:p w14:paraId="0E3768C1" w14:textId="1D2CF53E" w:rsidR="00084228" w:rsidRPr="00084228" w:rsidRDefault="000C7CC4" w:rsidP="003B134D">
      <w:pPr>
        <w:pStyle w:val="PHEChapterheading"/>
        <w:spacing w:after="0" w:line="240" w:lineRule="auto"/>
        <w:jc w:val="center"/>
        <w:rPr>
          <w:rFonts w:cs="Arial"/>
          <w:color w:val="31849B" w:themeColor="accent5" w:themeShade="BF"/>
          <w:sz w:val="28"/>
          <w:szCs w:val="28"/>
        </w:rPr>
      </w:pPr>
      <w:r w:rsidRPr="00084228">
        <w:rPr>
          <w:rFonts w:cs="Arial"/>
          <w:color w:val="31849B" w:themeColor="accent5" w:themeShade="BF"/>
          <w:sz w:val="28"/>
          <w:szCs w:val="28"/>
        </w:rPr>
        <w:t xml:space="preserve">Sheffield </w:t>
      </w:r>
      <w:r w:rsidR="00084228" w:rsidRPr="00084228">
        <w:rPr>
          <w:rFonts w:cs="Arial"/>
          <w:color w:val="31849B" w:themeColor="accent5" w:themeShade="BF"/>
          <w:sz w:val="28"/>
          <w:szCs w:val="28"/>
        </w:rPr>
        <w:t>Local Drug Information System</w:t>
      </w:r>
      <w:r w:rsidR="00084228">
        <w:rPr>
          <w:rFonts w:cs="Arial"/>
          <w:color w:val="31849B" w:themeColor="accent5" w:themeShade="BF"/>
          <w:sz w:val="28"/>
          <w:szCs w:val="28"/>
        </w:rPr>
        <w:t xml:space="preserve"> (LDIS)</w:t>
      </w:r>
    </w:p>
    <w:p w14:paraId="51CDA39B" w14:textId="1E92FB08" w:rsidR="00E53B79" w:rsidRPr="00084228" w:rsidRDefault="00D94DC4" w:rsidP="003B134D">
      <w:pPr>
        <w:pStyle w:val="PHEChapterheading"/>
        <w:spacing w:after="0" w:line="240" w:lineRule="auto"/>
        <w:jc w:val="center"/>
        <w:rPr>
          <w:rFonts w:cs="Arial"/>
          <w:color w:val="31849B" w:themeColor="accent5" w:themeShade="BF"/>
          <w:sz w:val="28"/>
          <w:szCs w:val="28"/>
        </w:rPr>
      </w:pPr>
      <w:r w:rsidRPr="00084228">
        <w:rPr>
          <w:rFonts w:cs="Arial"/>
          <w:color w:val="31849B" w:themeColor="accent5" w:themeShade="BF"/>
          <w:sz w:val="28"/>
          <w:szCs w:val="28"/>
        </w:rPr>
        <w:t>D</w:t>
      </w:r>
      <w:r w:rsidR="00EB21E6" w:rsidRPr="00084228">
        <w:rPr>
          <w:rFonts w:cs="Arial"/>
          <w:color w:val="31849B" w:themeColor="accent5" w:themeShade="BF"/>
          <w:sz w:val="28"/>
          <w:szCs w:val="28"/>
        </w:rPr>
        <w:t xml:space="preserve">rug </w:t>
      </w:r>
      <w:r w:rsidR="009F2FCF" w:rsidRPr="00084228">
        <w:rPr>
          <w:rFonts w:cs="Arial"/>
          <w:color w:val="31849B" w:themeColor="accent5" w:themeShade="BF"/>
          <w:sz w:val="28"/>
          <w:szCs w:val="28"/>
        </w:rPr>
        <w:t xml:space="preserve">Alert  </w:t>
      </w:r>
      <w:r w:rsidR="00E53B79" w:rsidRPr="00084228">
        <w:rPr>
          <w:rFonts w:cs="Arial"/>
          <w:color w:val="31849B" w:themeColor="accent5" w:themeShade="BF"/>
          <w:sz w:val="28"/>
          <w:szCs w:val="28"/>
        </w:rPr>
        <w:t>R</w:t>
      </w:r>
      <w:r w:rsidR="00EB21E6" w:rsidRPr="00084228">
        <w:rPr>
          <w:rFonts w:cs="Arial"/>
          <w:color w:val="31849B" w:themeColor="accent5" w:themeShade="BF"/>
          <w:sz w:val="28"/>
          <w:szCs w:val="28"/>
        </w:rPr>
        <w:t xml:space="preserve">eporting </w:t>
      </w:r>
      <w:r w:rsidR="00E53B79" w:rsidRPr="00084228">
        <w:rPr>
          <w:rFonts w:cs="Arial"/>
          <w:color w:val="31849B" w:themeColor="accent5" w:themeShade="BF"/>
          <w:sz w:val="28"/>
          <w:szCs w:val="28"/>
        </w:rPr>
        <w:t>F</w:t>
      </w:r>
      <w:r w:rsidR="00EB21E6" w:rsidRPr="00084228">
        <w:rPr>
          <w:rFonts w:cs="Arial"/>
          <w:color w:val="31849B" w:themeColor="accent5" w:themeShade="BF"/>
          <w:sz w:val="28"/>
          <w:szCs w:val="28"/>
        </w:rPr>
        <w:t>orm</w:t>
      </w:r>
    </w:p>
    <w:p w14:paraId="01E2AC4E" w14:textId="77777777" w:rsidR="00C32F36" w:rsidRDefault="00C32F36" w:rsidP="009027A4">
      <w:pPr>
        <w:rPr>
          <w:rFonts w:cs="Times New Roman"/>
          <w:color w:val="000000"/>
          <w:sz w:val="20"/>
          <w:szCs w:val="48"/>
        </w:rPr>
      </w:pPr>
    </w:p>
    <w:p w14:paraId="4DEA7CBA" w14:textId="1B6BE568" w:rsidR="00021E93" w:rsidRPr="0060412E" w:rsidRDefault="003B134D" w:rsidP="00C35BD3">
      <w:pPr>
        <w:spacing w:line="276" w:lineRule="auto"/>
        <w:jc w:val="both"/>
        <w:rPr>
          <w:sz w:val="22"/>
          <w:szCs w:val="22"/>
          <w:u w:val="single"/>
          <w:lang w:eastAsia="en-GB"/>
        </w:rPr>
      </w:pPr>
      <w:r w:rsidRPr="0060412E">
        <w:rPr>
          <w:rFonts w:cs="Times New Roman"/>
          <w:color w:val="000000"/>
          <w:sz w:val="22"/>
          <w:szCs w:val="22"/>
        </w:rPr>
        <w:t xml:space="preserve">This form is intended for the reporting of dangerous, new/novel, potent, adulterated, or contaminated substances regardless of their legal status. </w:t>
      </w:r>
      <w:r w:rsidR="008B5D40" w:rsidRPr="0060412E">
        <w:rPr>
          <w:rFonts w:cs="Times New Roman"/>
          <w:color w:val="000000"/>
          <w:sz w:val="22"/>
          <w:szCs w:val="22"/>
        </w:rPr>
        <w:t xml:space="preserve">Please complete as much of the </w:t>
      </w:r>
      <w:r w:rsidR="009B5890" w:rsidRPr="0060412E">
        <w:rPr>
          <w:rFonts w:cs="Times New Roman"/>
          <w:color w:val="000000"/>
          <w:sz w:val="22"/>
          <w:szCs w:val="22"/>
        </w:rPr>
        <w:t xml:space="preserve">form as possible and return </w:t>
      </w:r>
      <w:r w:rsidRPr="0060412E">
        <w:rPr>
          <w:rFonts w:cs="Times New Roman"/>
          <w:color w:val="000000"/>
          <w:sz w:val="22"/>
          <w:szCs w:val="22"/>
        </w:rPr>
        <w:t xml:space="preserve">it </w:t>
      </w:r>
      <w:r w:rsidR="00D76642" w:rsidRPr="0060412E">
        <w:rPr>
          <w:rFonts w:cs="Times New Roman"/>
          <w:color w:val="000000"/>
          <w:sz w:val="22"/>
          <w:szCs w:val="22"/>
        </w:rPr>
        <w:t xml:space="preserve">to </w:t>
      </w:r>
      <w:hyperlink r:id="rId12" w:history="1">
        <w:r w:rsidR="00FD4F50" w:rsidRPr="00FD4F50">
          <w:rPr>
            <w:rStyle w:val="Hyperlink"/>
            <w:sz w:val="22"/>
            <w:szCs w:val="22"/>
            <w:u w:val="single"/>
          </w:rPr>
          <w:t>LDIS@Sheffield.gov.uk</w:t>
        </w:r>
      </w:hyperlink>
      <w:r w:rsidR="00021E93" w:rsidRPr="0060412E">
        <w:rPr>
          <w:sz w:val="22"/>
          <w:szCs w:val="22"/>
        </w:rPr>
        <w:t xml:space="preserve"> and </w:t>
      </w:r>
      <w:hyperlink r:id="rId13" w:history="1">
        <w:r w:rsidR="00021E93" w:rsidRPr="0060412E">
          <w:rPr>
            <w:rStyle w:val="Hyperlink"/>
            <w:sz w:val="22"/>
            <w:szCs w:val="22"/>
            <w:u w:val="single"/>
            <w:lang w:eastAsia="en-GB"/>
          </w:rPr>
          <w:t>DrugIntelligence@southyorks.pnn.police.uk</w:t>
        </w:r>
      </w:hyperlink>
    </w:p>
    <w:p w14:paraId="671B11B6" w14:textId="77777777" w:rsidR="00D76642" w:rsidRPr="00E20696" w:rsidRDefault="00D76642" w:rsidP="009027A4">
      <w:pPr>
        <w:rPr>
          <w:rFonts w:cs="Times New Roman"/>
          <w:color w:val="000000"/>
          <w:sz w:val="20"/>
          <w:szCs w:val="4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79"/>
        <w:gridCol w:w="142"/>
        <w:gridCol w:w="1530"/>
        <w:gridCol w:w="313"/>
        <w:gridCol w:w="2239"/>
        <w:gridCol w:w="2551"/>
      </w:tblGrid>
      <w:tr w:rsidR="008B5D40" w:rsidRPr="003B134D" w14:paraId="10D22F23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14836BFB" w14:textId="07BA62C2" w:rsidR="008B5D40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y</w:t>
            </w:r>
            <w:r w:rsidR="00B10002" w:rsidRPr="003B134D">
              <w:rPr>
                <w:b/>
                <w:sz w:val="22"/>
                <w:szCs w:val="22"/>
              </w:rPr>
              <w:t>our c</w:t>
            </w:r>
            <w:r w:rsidR="00C36BBA" w:rsidRPr="003B134D">
              <w:rPr>
                <w:b/>
                <w:sz w:val="22"/>
                <w:szCs w:val="22"/>
              </w:rPr>
              <w:t>ontact details</w:t>
            </w:r>
            <w:r w:rsidR="004F18BC" w:rsidRPr="003B134D">
              <w:rPr>
                <w:b/>
                <w:sz w:val="22"/>
                <w:szCs w:val="22"/>
              </w:rPr>
              <w:t>:</w:t>
            </w:r>
            <w:r w:rsidR="00C36BBA" w:rsidRPr="003B1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, email, phone number</w:t>
            </w:r>
            <w:r w:rsidR="000B4B3C">
              <w:rPr>
                <w:sz w:val="22"/>
                <w:szCs w:val="22"/>
              </w:rPr>
              <w:t>,</w:t>
            </w:r>
            <w:r w:rsidR="00B84008" w:rsidRPr="003B134D">
              <w:rPr>
                <w:sz w:val="22"/>
                <w:szCs w:val="22"/>
              </w:rPr>
              <w:t xml:space="preserve"> role and service</w:t>
            </w:r>
          </w:p>
        </w:tc>
      </w:tr>
      <w:tr w:rsidR="008B5D40" w:rsidRPr="003B134D" w14:paraId="1035D855" w14:textId="77777777" w:rsidTr="00D76642">
        <w:trPr>
          <w:trHeight w:val="256"/>
        </w:trPr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9189526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A6D2A3C" w14:textId="77777777" w:rsidR="00131949" w:rsidRDefault="00D76642" w:rsidP="003B134D">
                <w:pPr>
                  <w:tabs>
                    <w:tab w:val="left" w:pos="966"/>
                  </w:tabs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A6718F8" w14:textId="43A0C9DE" w:rsidR="003B134D" w:rsidRPr="003B134D" w:rsidRDefault="003B134D" w:rsidP="003B134D">
            <w:pPr>
              <w:tabs>
                <w:tab w:val="left" w:pos="966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CA56FB" w:rsidRPr="003B134D" w14:paraId="162E3FA1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1AF3CDE3" w14:textId="41593E5A" w:rsidR="00CA56FB" w:rsidRDefault="00CA56FB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 did the incident take place?</w:t>
            </w:r>
          </w:p>
        </w:tc>
      </w:tr>
      <w:tr w:rsidR="00CA56FB" w:rsidRPr="003B134D" w14:paraId="00E6FB66" w14:textId="77777777" w:rsidTr="00CA56FB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1060135262"/>
              <w:placeholder>
                <w:docPart w:val="0E5350D873754C16871D79970DC24E9C"/>
              </w:placeholder>
              <w:showingPlcHdr/>
              <w:text/>
            </w:sdtPr>
            <w:sdtContent>
              <w:p w14:paraId="00F2F9AC" w14:textId="10ABDBFD" w:rsidR="00CA56FB" w:rsidRPr="00CA56FB" w:rsidRDefault="00CA56FB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129EFF2" w14:textId="77777777" w:rsidR="00CA56FB" w:rsidRDefault="00CA56FB" w:rsidP="003B134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B5D40" w:rsidRPr="003B134D" w14:paraId="60545316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7CB9007A" w14:textId="67FE6A72" w:rsidR="00825EA1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did the </w:t>
            </w:r>
            <w:r w:rsidR="00995EC2" w:rsidRPr="003B134D">
              <w:rPr>
                <w:b/>
                <w:sz w:val="22"/>
                <w:szCs w:val="22"/>
              </w:rPr>
              <w:t>incident occur</w:t>
            </w:r>
            <w:r>
              <w:rPr>
                <w:b/>
                <w:sz w:val="22"/>
                <w:szCs w:val="22"/>
              </w:rPr>
              <w:t>?</w:t>
            </w:r>
            <w:r w:rsidR="003A6B9B" w:rsidRPr="003B13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5D40" w:rsidRPr="003B134D" w14:paraId="284EBEAC" w14:textId="77777777" w:rsidTr="00540070">
        <w:tc>
          <w:tcPr>
            <w:tcW w:w="10206" w:type="dxa"/>
            <w:gridSpan w:val="7"/>
            <w:shd w:val="clear" w:color="auto" w:fill="auto"/>
          </w:tcPr>
          <w:p w14:paraId="5E54942A" w14:textId="77777777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</w:p>
          <w:p w14:paraId="70867977" w14:textId="4CCAD401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Home </w:t>
            </w:r>
            <w:sdt>
              <w:sdtPr>
                <w:rPr>
                  <w:sz w:val="22"/>
                  <w:szCs w:val="22"/>
                </w:rPr>
                <w:id w:val="20529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 Street </w:t>
            </w:r>
            <w:sdt>
              <w:sdtPr>
                <w:rPr>
                  <w:sz w:val="22"/>
                  <w:szCs w:val="22"/>
                </w:rPr>
                <w:id w:val="18740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Nightclub/pub </w:t>
            </w:r>
            <w:sdt>
              <w:sdtPr>
                <w:rPr>
                  <w:sz w:val="22"/>
                  <w:szCs w:val="22"/>
                </w:rPr>
                <w:id w:val="3371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Hostel </w:t>
            </w:r>
            <w:sdt>
              <w:sdtPr>
                <w:rPr>
                  <w:sz w:val="22"/>
                  <w:szCs w:val="22"/>
                </w:rPr>
                <w:id w:val="5764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Hospital </w:t>
            </w:r>
            <w:sdt>
              <w:sdtPr>
                <w:rPr>
                  <w:sz w:val="22"/>
                  <w:szCs w:val="22"/>
                </w:rPr>
                <w:id w:val="-3353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  <w:r w:rsidR="003B134D">
              <w:rPr>
                <w:sz w:val="22"/>
                <w:szCs w:val="22"/>
              </w:rPr>
              <w:t xml:space="preserve">  </w:t>
            </w:r>
            <w:r w:rsidRPr="003B134D">
              <w:rPr>
                <w:sz w:val="22"/>
                <w:szCs w:val="22"/>
              </w:rPr>
              <w:t xml:space="preserve">Other </w:t>
            </w:r>
            <w:sdt>
              <w:sdtPr>
                <w:rPr>
                  <w:sz w:val="22"/>
                  <w:szCs w:val="22"/>
                </w:rPr>
                <w:id w:val="-2886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</w:t>
            </w:r>
          </w:p>
          <w:p w14:paraId="3748E915" w14:textId="77777777" w:rsidR="00C32F3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</w:p>
          <w:p w14:paraId="77C475E9" w14:textId="6E048B8C" w:rsidR="00EB21E6" w:rsidRPr="003B134D" w:rsidRDefault="00C32F36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Please provide further details</w:t>
            </w:r>
            <w:r w:rsidR="00183C0D">
              <w:rPr>
                <w:sz w:val="22"/>
                <w:szCs w:val="22"/>
              </w:rPr>
              <w:t xml:space="preserve"> including the geographical area if known</w:t>
            </w:r>
            <w:r w:rsidRPr="003B134D">
              <w:rPr>
                <w:sz w:val="22"/>
                <w:szCs w:val="22"/>
              </w:rPr>
              <w:t xml:space="preserve">: </w:t>
            </w:r>
          </w:p>
          <w:sdt>
            <w:sdtPr>
              <w:rPr>
                <w:sz w:val="22"/>
                <w:szCs w:val="22"/>
              </w:rPr>
              <w:id w:val="-1073817792"/>
              <w:placeholder>
                <w:docPart w:val="DefaultPlaceholder_-1854013440"/>
              </w:placeholder>
              <w:showingPlcHdr/>
            </w:sdtPr>
            <w:sdtEndPr/>
            <w:sdtContent>
              <w:p w14:paraId="1E045C1E" w14:textId="7551BF51" w:rsidR="00C32F36" w:rsidRPr="003B134D" w:rsidRDefault="00C32F36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8B5D40" w:rsidRPr="003B134D" w14:paraId="38A80D2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48391182" w14:textId="77777777" w:rsidR="00183C0D" w:rsidRDefault="00183C0D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name of the drug?</w:t>
            </w:r>
          </w:p>
          <w:p w14:paraId="6FF582CE" w14:textId="101E3E4B" w:rsidR="00825EA1" w:rsidRPr="003B134D" w:rsidRDefault="00183C0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E3EAC" w:rsidRPr="003B134D">
              <w:rPr>
                <w:sz w:val="22"/>
                <w:szCs w:val="22"/>
              </w:rPr>
              <w:t>f known</w:t>
            </w:r>
            <w:r>
              <w:rPr>
                <w:sz w:val="22"/>
                <w:szCs w:val="22"/>
              </w:rPr>
              <w:t xml:space="preserve"> please include </w:t>
            </w:r>
            <w:r w:rsidR="00825EA1" w:rsidRPr="003B134D">
              <w:rPr>
                <w:sz w:val="22"/>
                <w:szCs w:val="22"/>
              </w:rPr>
              <w:t xml:space="preserve">brand name on packet, street name, chemical name </w:t>
            </w:r>
            <w:r w:rsidR="004D30E1" w:rsidRPr="003B134D">
              <w:rPr>
                <w:sz w:val="22"/>
                <w:szCs w:val="22"/>
              </w:rPr>
              <w:t>etc.</w:t>
            </w:r>
          </w:p>
        </w:tc>
      </w:tr>
      <w:tr w:rsidR="00825EA1" w:rsidRPr="003B134D" w14:paraId="4F06D31C" w14:textId="77777777" w:rsidTr="00540070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6856457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CC2C346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20C5ADF" w14:textId="29E04BA5" w:rsidR="003B134D" w:rsidRPr="003B134D" w:rsidRDefault="003B134D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7BFE023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53DDB88E" w14:textId="2B4913D1" w:rsidR="00825EA1" w:rsidRPr="003B134D" w:rsidRDefault="00183C0D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as the drug taken? </w:t>
            </w:r>
          </w:p>
        </w:tc>
      </w:tr>
      <w:tr w:rsidR="009027A4" w:rsidRPr="003B134D" w14:paraId="5B069D54" w14:textId="77777777" w:rsidTr="00670661">
        <w:tc>
          <w:tcPr>
            <w:tcW w:w="5416" w:type="dxa"/>
            <w:gridSpan w:val="5"/>
            <w:shd w:val="clear" w:color="auto" w:fill="auto"/>
            <w:vAlign w:val="center"/>
          </w:tcPr>
          <w:p w14:paraId="3441F08E" w14:textId="77777777" w:rsid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Smoked </w:t>
            </w:r>
            <w:sdt>
              <w:sdtPr>
                <w:rPr>
                  <w:sz w:val="22"/>
                  <w:szCs w:val="22"/>
                </w:rPr>
                <w:id w:val="1911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Swallowed </w:t>
            </w:r>
            <w:sdt>
              <w:sdtPr>
                <w:rPr>
                  <w:sz w:val="22"/>
                  <w:szCs w:val="22"/>
                  <w:lang w:val="en-US"/>
                </w:rPr>
                <w:id w:val="-7505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79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</w:t>
            </w:r>
          </w:p>
          <w:p w14:paraId="5AA6ED23" w14:textId="320EA7D8" w:rsidR="009027A4" w:rsidRP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Sniffed </w:t>
            </w:r>
            <w:sdt>
              <w:sdtPr>
                <w:rPr>
                  <w:sz w:val="22"/>
                  <w:szCs w:val="22"/>
                  <w:lang w:val="en-US"/>
                </w:rPr>
                <w:id w:val="11652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B79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</w:t>
            </w:r>
            <w:r w:rsidR="003B134D">
              <w:rPr>
                <w:sz w:val="22"/>
                <w:szCs w:val="22"/>
                <w:lang w:val="en-US"/>
              </w:rPr>
              <w:t xml:space="preserve">   </w:t>
            </w:r>
            <w:r w:rsidRPr="003B134D">
              <w:rPr>
                <w:sz w:val="22"/>
                <w:szCs w:val="22"/>
                <w:lang w:val="en-US"/>
              </w:rPr>
              <w:t xml:space="preserve">Injected </w:t>
            </w:r>
            <w:sdt>
              <w:sdtPr>
                <w:rPr>
                  <w:sz w:val="22"/>
                  <w:szCs w:val="22"/>
                  <w:lang w:val="en-US"/>
                </w:rPr>
                <w:id w:val="-4440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3C0D">
              <w:rPr>
                <w:sz w:val="22"/>
                <w:szCs w:val="22"/>
                <w:lang w:val="en-US"/>
              </w:rPr>
              <w:t xml:space="preserve">  </w:t>
            </w:r>
            <w:r w:rsidR="003A6CB0">
              <w:rPr>
                <w:sz w:val="22"/>
                <w:szCs w:val="22"/>
                <w:lang w:val="en-US"/>
              </w:rPr>
              <w:t>Un</w:t>
            </w:r>
            <w:r w:rsidR="00183C0D">
              <w:rPr>
                <w:sz w:val="22"/>
                <w:szCs w:val="22"/>
                <w:lang w:val="en-US"/>
              </w:rPr>
              <w:t xml:space="preserve">known  </w:t>
            </w:r>
            <w:sdt>
              <w:sdtPr>
                <w:rPr>
                  <w:sz w:val="22"/>
                  <w:szCs w:val="22"/>
                  <w:lang w:val="en-US"/>
                </w:rPr>
                <w:id w:val="165094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0D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83C0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0E441BD" w14:textId="77777777" w:rsidR="00131949" w:rsidRPr="003B134D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>(If injected)</w:t>
            </w:r>
          </w:p>
          <w:p w14:paraId="4AB883FA" w14:textId="04B39BC0" w:rsidR="0007518F" w:rsidRDefault="009027A4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>I</w:t>
            </w:r>
            <w:r w:rsidR="000B4B3C">
              <w:rPr>
                <w:sz w:val="22"/>
                <w:szCs w:val="22"/>
                <w:lang w:val="en-US"/>
              </w:rPr>
              <w:t>ntravenously IV</w:t>
            </w:r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3275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r w:rsidR="000B4B3C">
              <w:rPr>
                <w:sz w:val="22"/>
                <w:szCs w:val="22"/>
                <w:lang w:val="en-US"/>
              </w:rPr>
              <w:t xml:space="preserve">Intramuscular </w:t>
            </w:r>
            <w:r w:rsidRPr="003B134D">
              <w:rPr>
                <w:sz w:val="22"/>
                <w:szCs w:val="22"/>
                <w:lang w:val="en-US"/>
              </w:rPr>
              <w:t xml:space="preserve">IM </w:t>
            </w:r>
            <w:sdt>
              <w:sdtPr>
                <w:rPr>
                  <w:sz w:val="22"/>
                  <w:szCs w:val="22"/>
                  <w:lang w:val="en-US"/>
                </w:rPr>
                <w:id w:val="-9675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</w:t>
            </w:r>
          </w:p>
          <w:p w14:paraId="5FBACA52" w14:textId="3F376207" w:rsidR="009027A4" w:rsidRPr="003B134D" w:rsidRDefault="009027A4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Skin pop </w:t>
            </w:r>
            <w:sdt>
              <w:sdtPr>
                <w:rPr>
                  <w:sz w:val="22"/>
                  <w:szCs w:val="22"/>
                  <w:lang w:val="en-US"/>
                </w:rPr>
                <w:id w:val="18595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1BF0A3C0" w14:textId="77777777" w:rsidR="009027A4" w:rsidRPr="003B134D" w:rsidRDefault="009027A4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Other </w:t>
            </w:r>
            <w:sdt>
              <w:sdtPr>
                <w:rPr>
                  <w:sz w:val="22"/>
                  <w:szCs w:val="22"/>
                </w:rPr>
                <w:id w:val="19306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(please specify)</w:t>
            </w:r>
          </w:p>
          <w:sdt>
            <w:sdtPr>
              <w:rPr>
                <w:sz w:val="22"/>
                <w:szCs w:val="22"/>
              </w:rPr>
              <w:id w:val="1908334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9C6CF2B" w14:textId="77777777" w:rsidR="00D76642" w:rsidRPr="003B134D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9735F" w:rsidRPr="003B134D" w14:paraId="5CA63511" w14:textId="77777777" w:rsidTr="003A6CB0"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569F343" w14:textId="417CC058" w:rsidR="0059735F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as the e</w:t>
            </w:r>
            <w:r w:rsidR="0059735F" w:rsidRPr="003B134D">
              <w:rPr>
                <w:b/>
                <w:sz w:val="22"/>
                <w:szCs w:val="22"/>
              </w:rPr>
              <w:t xml:space="preserve">ffect of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59735F" w:rsidRPr="003B134D">
              <w:rPr>
                <w:b/>
                <w:sz w:val="22"/>
                <w:szCs w:val="22"/>
              </w:rPr>
              <w:t>drug</w:t>
            </w:r>
            <w:r>
              <w:rPr>
                <w:b/>
                <w:sz w:val="22"/>
                <w:szCs w:val="22"/>
              </w:rPr>
              <w:t xml:space="preserve">? </w:t>
            </w:r>
            <w:r w:rsidRPr="003A6CB0">
              <w:rPr>
                <w:bCs/>
                <w:sz w:val="22"/>
                <w:szCs w:val="22"/>
              </w:rPr>
              <w:t>Please detail</w:t>
            </w:r>
            <w:r w:rsidR="0059735F" w:rsidRPr="003A6CB0">
              <w:rPr>
                <w:bCs/>
                <w:sz w:val="22"/>
                <w:szCs w:val="22"/>
              </w:rPr>
              <w:t xml:space="preserve"> the</w:t>
            </w:r>
            <w:r w:rsidR="0059735F" w:rsidRPr="003B134D">
              <w:rPr>
                <w:sz w:val="22"/>
                <w:szCs w:val="22"/>
              </w:rPr>
              <w:t xml:space="preserve"> effect of the drug as described </w:t>
            </w:r>
            <w:r w:rsidR="000B4B3C">
              <w:rPr>
                <w:sz w:val="22"/>
                <w:szCs w:val="22"/>
              </w:rPr>
              <w:t>such as psychological and / or physical effect</w:t>
            </w:r>
          </w:p>
        </w:tc>
      </w:tr>
      <w:tr w:rsidR="00825EA1" w:rsidRPr="003B134D" w14:paraId="3BCE038F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621230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466C856" w14:textId="77777777" w:rsidR="009027A4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F4EC44F" w14:textId="2A406B72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F18BC" w:rsidRPr="003B134D" w14:paraId="570EFDD4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96B5E56" w14:textId="0C7CF093" w:rsidR="004F18BC" w:rsidRPr="003B134D" w:rsidRDefault="004F18BC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How was this effect different from what</w:t>
            </w:r>
            <w:r w:rsidR="00ED1290">
              <w:rPr>
                <w:b/>
                <w:sz w:val="22"/>
                <w:szCs w:val="22"/>
              </w:rPr>
              <w:t xml:space="preserve"> was</w:t>
            </w:r>
            <w:r w:rsidRPr="003B134D">
              <w:rPr>
                <w:b/>
                <w:sz w:val="22"/>
                <w:szCs w:val="22"/>
              </w:rPr>
              <w:t xml:space="preserve"> expected?</w:t>
            </w:r>
            <w:r w:rsidRPr="003B134D">
              <w:rPr>
                <w:sz w:val="22"/>
                <w:szCs w:val="22"/>
              </w:rPr>
              <w:t xml:space="preserve"> </w:t>
            </w:r>
            <w:r w:rsidR="00832D85" w:rsidRPr="003B134D">
              <w:rPr>
                <w:sz w:val="22"/>
                <w:szCs w:val="22"/>
              </w:rPr>
              <w:t>(</w:t>
            </w:r>
            <w:r w:rsidR="00C932D2" w:rsidRPr="003B134D">
              <w:rPr>
                <w:sz w:val="22"/>
                <w:szCs w:val="22"/>
              </w:rPr>
              <w:t>e</w:t>
            </w:r>
            <w:r w:rsidR="00C932D2">
              <w:rPr>
                <w:sz w:val="22"/>
                <w:szCs w:val="22"/>
              </w:rPr>
              <w:t>.</w:t>
            </w:r>
            <w:r w:rsidR="00C932D2" w:rsidRPr="003B134D">
              <w:rPr>
                <w:sz w:val="22"/>
                <w:szCs w:val="22"/>
              </w:rPr>
              <w:t>g</w:t>
            </w:r>
            <w:r w:rsidR="00C932D2">
              <w:rPr>
                <w:sz w:val="22"/>
                <w:szCs w:val="22"/>
              </w:rPr>
              <w:t>.,</w:t>
            </w:r>
            <w:r w:rsidRPr="003B134D">
              <w:rPr>
                <w:sz w:val="22"/>
                <w:szCs w:val="22"/>
              </w:rPr>
              <w:t xml:space="preserve"> lasted longer, </w:t>
            </w:r>
            <w:r w:rsidR="008305F0" w:rsidRPr="003B134D">
              <w:rPr>
                <w:sz w:val="22"/>
                <w:szCs w:val="22"/>
              </w:rPr>
              <w:t xml:space="preserve">was </w:t>
            </w:r>
            <w:r w:rsidRPr="003B134D">
              <w:rPr>
                <w:sz w:val="22"/>
                <w:szCs w:val="22"/>
              </w:rPr>
              <w:t>more potent</w:t>
            </w:r>
            <w:r w:rsidR="00832D85" w:rsidRPr="003B134D">
              <w:rPr>
                <w:sz w:val="22"/>
                <w:szCs w:val="22"/>
              </w:rPr>
              <w:t>)</w:t>
            </w:r>
          </w:p>
        </w:tc>
      </w:tr>
      <w:tr w:rsidR="004F18BC" w:rsidRPr="003B134D" w14:paraId="4C080454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619422915"/>
              <w:placeholder>
                <w:docPart w:val="DefaultPlaceholder_-1854013440"/>
              </w:placeholder>
              <w:showingPlcHdr/>
            </w:sdtPr>
            <w:sdtEndPr/>
            <w:sdtContent>
              <w:p w14:paraId="5096CD8C" w14:textId="77777777" w:rsidR="009027A4" w:rsidRDefault="006217CC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52CA021" w14:textId="76204F80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544B3C50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A9AEB8C" w14:textId="3997E686" w:rsidR="00CE3EAC" w:rsidRPr="003A6CB0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3A6CB0">
              <w:rPr>
                <w:b/>
                <w:sz w:val="22"/>
                <w:szCs w:val="22"/>
              </w:rPr>
              <w:t xml:space="preserve">Was the drug </w:t>
            </w:r>
            <w:r w:rsidR="00825EA1" w:rsidRPr="003A6CB0">
              <w:rPr>
                <w:b/>
                <w:sz w:val="22"/>
                <w:szCs w:val="22"/>
              </w:rPr>
              <w:t>used wi</w:t>
            </w:r>
            <w:r w:rsidR="00EE2E38" w:rsidRPr="003A6CB0">
              <w:rPr>
                <w:b/>
                <w:sz w:val="22"/>
                <w:szCs w:val="22"/>
              </w:rPr>
              <w:t>th any other drugs or alcohol?</w:t>
            </w:r>
          </w:p>
        </w:tc>
      </w:tr>
      <w:tr w:rsidR="00A30EDF" w:rsidRPr="003B134D" w14:paraId="37DA1D6A" w14:textId="77777777" w:rsidTr="0007518F">
        <w:tc>
          <w:tcPr>
            <w:tcW w:w="3573" w:type="dxa"/>
            <w:gridSpan w:val="3"/>
          </w:tcPr>
          <w:p w14:paraId="6555BCD3" w14:textId="15FC62B8" w:rsidR="00A30EDF" w:rsidRPr="003B134D" w:rsidRDefault="00A30EDF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6895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  Yes </w:t>
            </w:r>
            <w:sdt>
              <w:sdtPr>
                <w:rPr>
                  <w:sz w:val="22"/>
                  <w:szCs w:val="22"/>
                </w:rPr>
                <w:id w:val="-1763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</w:rPr>
              <w:t xml:space="preserve">   </w:t>
            </w:r>
            <w:r w:rsidR="009027A4" w:rsidRPr="003B134D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9293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 w:rsidRPr="003B13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33" w:type="dxa"/>
            <w:gridSpan w:val="4"/>
          </w:tcPr>
          <w:p w14:paraId="2539DCD8" w14:textId="77777777" w:rsidR="009027A4" w:rsidRPr="003B134D" w:rsidRDefault="00B571D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If yes, please </w:t>
            </w:r>
            <w:r w:rsidR="00E805FD" w:rsidRPr="003B134D">
              <w:rPr>
                <w:sz w:val="22"/>
                <w:szCs w:val="22"/>
              </w:rPr>
              <w:t xml:space="preserve">list </w:t>
            </w:r>
            <w:r w:rsidR="003A6B9B" w:rsidRPr="003B134D">
              <w:rPr>
                <w:sz w:val="22"/>
                <w:szCs w:val="22"/>
              </w:rPr>
              <w:t>other</w:t>
            </w:r>
            <w:r w:rsidR="00E805FD" w:rsidRPr="003B134D">
              <w:rPr>
                <w:sz w:val="22"/>
                <w:szCs w:val="22"/>
              </w:rPr>
              <w:t>s</w:t>
            </w:r>
            <w:r w:rsidR="00D76642" w:rsidRPr="003B134D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98946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1" w:rsidRPr="003B134D" w14:paraId="3D8C53F6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C55BCA6" w14:textId="77777777" w:rsidR="003A6CB0" w:rsidRDefault="00995EC2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Dosage</w:t>
            </w:r>
            <w:r w:rsidR="00843CF9" w:rsidRPr="003A6CB0">
              <w:rPr>
                <w:b/>
                <w:sz w:val="22"/>
                <w:szCs w:val="22"/>
              </w:rPr>
              <w:t>:</w:t>
            </w:r>
            <w:r w:rsidR="008305F0" w:rsidRPr="003A6CB0">
              <w:rPr>
                <w:b/>
                <w:sz w:val="22"/>
                <w:szCs w:val="22"/>
              </w:rPr>
              <w:t xml:space="preserve"> </w:t>
            </w:r>
            <w:r w:rsidR="003A6CB0">
              <w:rPr>
                <w:b/>
                <w:sz w:val="22"/>
                <w:szCs w:val="22"/>
              </w:rPr>
              <w:t>H</w:t>
            </w:r>
            <w:r w:rsidR="00825EA1" w:rsidRPr="003A6CB0">
              <w:rPr>
                <w:b/>
                <w:sz w:val="22"/>
                <w:szCs w:val="22"/>
              </w:rPr>
              <w:t>ow much</w:t>
            </w:r>
            <w:r w:rsidR="003A6CB0" w:rsidRPr="003A6CB0">
              <w:rPr>
                <w:b/>
                <w:sz w:val="22"/>
                <w:szCs w:val="22"/>
              </w:rPr>
              <w:t xml:space="preserve"> of the drug</w:t>
            </w:r>
            <w:r w:rsidR="00825EA1" w:rsidRPr="003A6CB0">
              <w:rPr>
                <w:b/>
                <w:sz w:val="22"/>
                <w:szCs w:val="22"/>
              </w:rPr>
              <w:t xml:space="preserve"> was taken</w:t>
            </w:r>
            <w:r w:rsidR="003A6CB0" w:rsidRPr="003A6CB0">
              <w:rPr>
                <w:b/>
                <w:sz w:val="22"/>
                <w:szCs w:val="22"/>
              </w:rPr>
              <w:t>?</w:t>
            </w:r>
            <w:r w:rsidR="00825EA1" w:rsidRPr="003B134D">
              <w:rPr>
                <w:sz w:val="22"/>
                <w:szCs w:val="22"/>
              </w:rPr>
              <w:t xml:space="preserve"> </w:t>
            </w:r>
          </w:p>
          <w:p w14:paraId="45A74845" w14:textId="373380C4" w:rsidR="00825EA1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25EA1" w:rsidRPr="003B134D">
              <w:rPr>
                <w:sz w:val="22"/>
                <w:szCs w:val="22"/>
              </w:rPr>
              <w:t xml:space="preserve">f more than one type of drug </w:t>
            </w:r>
            <w:r>
              <w:rPr>
                <w:sz w:val="22"/>
                <w:szCs w:val="22"/>
              </w:rPr>
              <w:t xml:space="preserve">was </w:t>
            </w:r>
            <w:r w:rsidR="00C932D2">
              <w:rPr>
                <w:sz w:val="22"/>
                <w:szCs w:val="22"/>
              </w:rPr>
              <w:t>taken,</w:t>
            </w:r>
            <w:r>
              <w:rPr>
                <w:sz w:val="22"/>
                <w:szCs w:val="22"/>
              </w:rPr>
              <w:t xml:space="preserve"> </w:t>
            </w:r>
            <w:r w:rsidR="00825EA1" w:rsidRPr="003B134D">
              <w:rPr>
                <w:sz w:val="22"/>
                <w:szCs w:val="22"/>
              </w:rPr>
              <w:t>please list</w:t>
            </w:r>
            <w:r>
              <w:rPr>
                <w:sz w:val="22"/>
                <w:szCs w:val="22"/>
              </w:rPr>
              <w:t xml:space="preserve"> the</w:t>
            </w:r>
            <w:r w:rsidR="00825EA1" w:rsidRPr="003B134D">
              <w:rPr>
                <w:sz w:val="22"/>
                <w:szCs w:val="22"/>
              </w:rPr>
              <w:t xml:space="preserve"> amount for each</w:t>
            </w:r>
            <w:r w:rsidR="0007518F">
              <w:rPr>
                <w:sz w:val="22"/>
                <w:szCs w:val="22"/>
              </w:rPr>
              <w:t xml:space="preserve"> if known.</w:t>
            </w:r>
          </w:p>
        </w:tc>
      </w:tr>
      <w:tr w:rsidR="00825EA1" w:rsidRPr="003B134D" w14:paraId="359A563F" w14:textId="77777777" w:rsidTr="00540070">
        <w:tc>
          <w:tcPr>
            <w:tcW w:w="10206" w:type="dxa"/>
            <w:gridSpan w:val="7"/>
            <w:shd w:val="clear" w:color="auto" w:fill="auto"/>
          </w:tcPr>
          <w:sdt>
            <w:sdtPr>
              <w:rPr>
                <w:sz w:val="22"/>
                <w:szCs w:val="22"/>
              </w:rPr>
              <w:id w:val="13734943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612BCDB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B7DD67D" w14:textId="7749D239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5EA1" w:rsidRPr="003B134D" w14:paraId="0BF58CA8" w14:textId="77777777" w:rsidTr="00670661">
        <w:tc>
          <w:tcPr>
            <w:tcW w:w="5416" w:type="dxa"/>
            <w:gridSpan w:val="5"/>
            <w:shd w:val="clear" w:color="auto" w:fill="DAEEF3" w:themeFill="accent5" w:themeFillTint="33"/>
          </w:tcPr>
          <w:p w14:paraId="7CEB8ABF" w14:textId="103BE9D5" w:rsidR="00843CF9" w:rsidRPr="003B134D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much did the drug c</w:t>
            </w:r>
            <w:r w:rsidR="00825EA1" w:rsidRPr="003B134D">
              <w:rPr>
                <w:b/>
                <w:sz w:val="22"/>
                <w:szCs w:val="22"/>
              </w:rPr>
              <w:t>ost</w:t>
            </w:r>
            <w:r>
              <w:rPr>
                <w:b/>
                <w:sz w:val="22"/>
                <w:szCs w:val="22"/>
              </w:rPr>
              <w:t xml:space="preserve">? </w:t>
            </w:r>
            <w:r>
              <w:rPr>
                <w:bCs/>
                <w:sz w:val="22"/>
                <w:szCs w:val="22"/>
              </w:rPr>
              <w:t>P</w:t>
            </w:r>
            <w:r w:rsidR="00843CF9" w:rsidRPr="003B134D">
              <w:rPr>
                <w:sz w:val="22"/>
                <w:szCs w:val="22"/>
              </w:rPr>
              <w:t>lease specify if</w:t>
            </w:r>
            <w:r>
              <w:rPr>
                <w:sz w:val="22"/>
                <w:szCs w:val="22"/>
              </w:rPr>
              <w:t xml:space="preserve"> the</w:t>
            </w:r>
            <w:r w:rsidR="00843CF9" w:rsidRPr="003B134D">
              <w:rPr>
                <w:sz w:val="22"/>
                <w:szCs w:val="22"/>
              </w:rPr>
              <w:t xml:space="preserve"> price is for weight, per bag, pill etc.</w:t>
            </w:r>
          </w:p>
        </w:tc>
        <w:tc>
          <w:tcPr>
            <w:tcW w:w="4790" w:type="dxa"/>
            <w:gridSpan w:val="2"/>
            <w:shd w:val="clear" w:color="auto" w:fill="DAEEF3" w:themeFill="accent5" w:themeFillTint="33"/>
          </w:tcPr>
          <w:p w14:paraId="7336B5BF" w14:textId="19A3FF6B" w:rsidR="00825EA1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did the drug look like? </w:t>
            </w:r>
            <w:r>
              <w:rPr>
                <w:sz w:val="22"/>
                <w:szCs w:val="22"/>
              </w:rPr>
              <w:t>(</w:t>
            </w:r>
            <w:r w:rsidR="00C932D2" w:rsidRPr="003B134D">
              <w:rPr>
                <w:sz w:val="22"/>
                <w:szCs w:val="22"/>
              </w:rPr>
              <w:t>e</w:t>
            </w:r>
            <w:r w:rsidR="00C932D2">
              <w:rPr>
                <w:sz w:val="22"/>
                <w:szCs w:val="22"/>
              </w:rPr>
              <w:t>.g.,</w:t>
            </w:r>
            <w:r w:rsidR="00995EC2" w:rsidRPr="003B134D">
              <w:rPr>
                <w:sz w:val="22"/>
                <w:szCs w:val="22"/>
              </w:rPr>
              <w:t xml:space="preserve"> white powder, pill</w:t>
            </w:r>
            <w:r w:rsidR="00843CF9" w:rsidRPr="003B134D">
              <w:rPr>
                <w:sz w:val="22"/>
                <w:szCs w:val="22"/>
              </w:rPr>
              <w:t>)</w:t>
            </w:r>
          </w:p>
          <w:p w14:paraId="14E7640A" w14:textId="05DE3D35" w:rsidR="00B64E3F" w:rsidRPr="003B134D" w:rsidRDefault="00995EC2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I</w:t>
            </w:r>
            <w:r w:rsidR="00B64E3F" w:rsidRPr="003B134D">
              <w:rPr>
                <w:sz w:val="22"/>
                <w:szCs w:val="22"/>
              </w:rPr>
              <w:t>f available</w:t>
            </w:r>
            <w:r w:rsidRPr="003B134D">
              <w:rPr>
                <w:sz w:val="22"/>
                <w:szCs w:val="22"/>
              </w:rPr>
              <w:t>,</w:t>
            </w:r>
            <w:r w:rsidR="00B64E3F" w:rsidRPr="003B134D">
              <w:rPr>
                <w:sz w:val="22"/>
                <w:szCs w:val="22"/>
              </w:rPr>
              <w:t xml:space="preserve"> please attach </w:t>
            </w:r>
            <w:r w:rsidR="003A6CB0">
              <w:rPr>
                <w:sz w:val="22"/>
                <w:szCs w:val="22"/>
              </w:rPr>
              <w:t xml:space="preserve">a </w:t>
            </w:r>
            <w:r w:rsidR="00B64E3F" w:rsidRPr="003B134D">
              <w:rPr>
                <w:sz w:val="22"/>
                <w:szCs w:val="22"/>
              </w:rPr>
              <w:t xml:space="preserve">photograph </w:t>
            </w:r>
            <w:r w:rsidRPr="003B134D">
              <w:rPr>
                <w:sz w:val="22"/>
                <w:szCs w:val="22"/>
              </w:rPr>
              <w:t>(next to</w:t>
            </w:r>
            <w:r w:rsidR="003A6CB0">
              <w:rPr>
                <w:sz w:val="22"/>
                <w:szCs w:val="22"/>
              </w:rPr>
              <w:t xml:space="preserve"> a</w:t>
            </w:r>
            <w:r w:rsidRPr="003B134D">
              <w:rPr>
                <w:sz w:val="22"/>
                <w:szCs w:val="22"/>
              </w:rPr>
              <w:t xml:space="preserve"> coin </w:t>
            </w:r>
            <w:r w:rsidR="00B64E3F" w:rsidRPr="003B134D">
              <w:rPr>
                <w:sz w:val="22"/>
                <w:szCs w:val="22"/>
              </w:rPr>
              <w:t>for scale)</w:t>
            </w:r>
          </w:p>
        </w:tc>
      </w:tr>
      <w:tr w:rsidR="00825EA1" w:rsidRPr="003B134D" w14:paraId="03A9EE28" w14:textId="77777777" w:rsidTr="00670661">
        <w:tc>
          <w:tcPr>
            <w:tcW w:w="5416" w:type="dxa"/>
            <w:gridSpan w:val="5"/>
            <w:shd w:val="clear" w:color="auto" w:fill="auto"/>
          </w:tcPr>
          <w:sdt>
            <w:sdtPr>
              <w:rPr>
                <w:sz w:val="22"/>
                <w:szCs w:val="22"/>
              </w:rPr>
              <w:id w:val="19590677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E78281B" w14:textId="77777777" w:rsidR="00825EA1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621C546" w14:textId="65865BAF" w:rsidR="003A6CB0" w:rsidRPr="003B134D" w:rsidRDefault="003A6CB0" w:rsidP="003B134D">
            <w:pPr>
              <w:spacing w:line="276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746877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0" w:type="dxa"/>
                <w:gridSpan w:val="2"/>
                <w:shd w:val="clear" w:color="auto" w:fill="auto"/>
              </w:tcPr>
              <w:p w14:paraId="3899E9C5" w14:textId="77777777" w:rsidR="00825EA1" w:rsidRPr="003B134D" w:rsidRDefault="00D76642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F148E" w:rsidRPr="003B134D" w14:paraId="558B7CEE" w14:textId="77777777" w:rsidTr="003A6CB0">
        <w:tc>
          <w:tcPr>
            <w:tcW w:w="10206" w:type="dxa"/>
            <w:gridSpan w:val="7"/>
            <w:shd w:val="clear" w:color="auto" w:fill="DAEEF3" w:themeFill="accent5" w:themeFillTint="33"/>
          </w:tcPr>
          <w:p w14:paraId="6FFCEFE1" w14:textId="2D2A9D45" w:rsidR="002F148E" w:rsidRPr="003B134D" w:rsidRDefault="003A6CB0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</w:t>
            </w:r>
            <w:r w:rsidR="002F148E" w:rsidRPr="003B134D">
              <w:rPr>
                <w:b/>
                <w:sz w:val="22"/>
                <w:szCs w:val="22"/>
              </w:rPr>
              <w:t xml:space="preserve"> was the drug </w:t>
            </w:r>
            <w:r>
              <w:rPr>
                <w:b/>
                <w:sz w:val="22"/>
                <w:szCs w:val="22"/>
              </w:rPr>
              <w:t>obtained</w:t>
            </w:r>
            <w:r w:rsidR="002F148E" w:rsidRPr="003B134D">
              <w:rPr>
                <w:b/>
                <w:sz w:val="22"/>
                <w:szCs w:val="22"/>
              </w:rPr>
              <w:t>?</w:t>
            </w:r>
            <w:r w:rsidR="002F148E" w:rsidRPr="003B134D">
              <w:rPr>
                <w:sz w:val="22"/>
                <w:szCs w:val="22"/>
              </w:rPr>
              <w:t xml:space="preserve"> </w:t>
            </w:r>
          </w:p>
        </w:tc>
      </w:tr>
      <w:tr w:rsidR="002F148E" w:rsidRPr="003B134D" w14:paraId="281EF52B" w14:textId="77777777" w:rsidTr="002F148E">
        <w:tc>
          <w:tcPr>
            <w:tcW w:w="10206" w:type="dxa"/>
            <w:gridSpan w:val="7"/>
            <w:shd w:val="clear" w:color="auto" w:fill="auto"/>
          </w:tcPr>
          <w:p w14:paraId="11BB3444" w14:textId="4FC76326" w:rsidR="002F148E" w:rsidRPr="003B134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Internet </w:t>
            </w:r>
            <w:sdt>
              <w:sdtPr>
                <w:rPr>
                  <w:sz w:val="22"/>
                  <w:szCs w:val="22"/>
                  <w:lang w:val="en-US"/>
                </w:rPr>
                <w:id w:val="-18823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Shop </w:t>
            </w:r>
            <w:sdt>
              <w:sdtPr>
                <w:rPr>
                  <w:sz w:val="22"/>
                  <w:szCs w:val="22"/>
                  <w:lang w:val="en-US"/>
                </w:rPr>
                <w:id w:val="-2721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Dealer </w:t>
            </w:r>
            <w:sdt>
              <w:sdtPr>
                <w:rPr>
                  <w:sz w:val="22"/>
                  <w:szCs w:val="22"/>
                  <w:lang w:val="en-US"/>
                </w:rPr>
                <w:id w:val="-580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Friend </w:t>
            </w:r>
            <w:sdt>
              <w:sdtPr>
                <w:rPr>
                  <w:sz w:val="22"/>
                  <w:szCs w:val="22"/>
                  <w:lang w:val="en-US"/>
                </w:rPr>
                <w:id w:val="-530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A6CB0">
              <w:rPr>
                <w:sz w:val="22"/>
                <w:szCs w:val="22"/>
                <w:lang w:val="en-US"/>
              </w:rPr>
              <w:t xml:space="preserve"> Unknown </w:t>
            </w:r>
            <w:sdt>
              <w:sdtPr>
                <w:rPr>
                  <w:sz w:val="22"/>
                  <w:szCs w:val="22"/>
                  <w:lang w:val="en-US"/>
                </w:rPr>
                <w:id w:val="8286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CB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18B31C55" w14:textId="77777777" w:rsidR="002F148E" w:rsidRDefault="002F148E" w:rsidP="003B134D">
            <w:pPr>
              <w:spacing w:line="276" w:lineRule="auto"/>
              <w:rPr>
                <w:bCs/>
                <w:sz w:val="22"/>
                <w:szCs w:val="22"/>
              </w:rPr>
            </w:pPr>
            <w:r w:rsidRPr="003B134D">
              <w:rPr>
                <w:bCs/>
                <w:sz w:val="22"/>
                <w:szCs w:val="22"/>
              </w:rPr>
              <w:t xml:space="preserve">Other (describe) </w:t>
            </w:r>
            <w:sdt>
              <w:sdtPr>
                <w:rPr>
                  <w:bCs/>
                  <w:sz w:val="22"/>
                  <w:szCs w:val="22"/>
                </w:rPr>
                <w:id w:val="1364782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B134D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5909E8A" w14:textId="2A52AF77" w:rsidR="00670661" w:rsidRPr="003B134D" w:rsidRDefault="00670661" w:rsidP="003B134D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B4171B" w:rsidRPr="003B134D" w14:paraId="37FEF823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665723A2" w14:textId="41FA01DE" w:rsidR="00B4171B" w:rsidRPr="00ED1290" w:rsidRDefault="00B4171B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substance/ material been recovered?</w:t>
            </w:r>
          </w:p>
        </w:tc>
      </w:tr>
      <w:tr w:rsidR="00B4171B" w:rsidRPr="003B134D" w14:paraId="53110545" w14:textId="77777777" w:rsidTr="006D4F39">
        <w:tc>
          <w:tcPr>
            <w:tcW w:w="5103" w:type="dxa"/>
            <w:gridSpan w:val="4"/>
            <w:shd w:val="clear" w:color="auto" w:fill="auto"/>
          </w:tcPr>
          <w:p w14:paraId="040A20B5" w14:textId="58248531" w:rsidR="00B4171B" w:rsidRDefault="00B4171B" w:rsidP="00B4171B">
            <w:pPr>
              <w:spacing w:line="276" w:lineRule="auto"/>
              <w:rPr>
                <w:sz w:val="22"/>
                <w:szCs w:val="22"/>
              </w:rPr>
            </w:pPr>
            <w:r w:rsidRPr="00B4171B">
              <w:rPr>
                <w:bCs/>
                <w:sz w:val="22"/>
                <w:szCs w:val="22"/>
              </w:rPr>
              <w:t>Yes</w:t>
            </w: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94832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 No </w:t>
            </w:r>
            <w:sdt>
              <w:sdtPr>
                <w:rPr>
                  <w:bCs/>
                  <w:sz w:val="22"/>
                  <w:szCs w:val="22"/>
                </w:rPr>
                <w:id w:val="-9119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CA7BCCC" w14:textId="77777777" w:rsidR="00B4171B" w:rsidRDefault="00B4171B" w:rsidP="003B134D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1B9E797" w14:textId="77777777" w:rsidR="00B4171B" w:rsidRPr="00ED1290" w:rsidRDefault="00B4171B" w:rsidP="003B134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193C91F" w14:textId="77777777" w:rsidR="00B4171B" w:rsidRDefault="00B4171B" w:rsidP="003B13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yes, where is the substance currently?</w:t>
            </w:r>
          </w:p>
          <w:p w14:paraId="4BE2B39A" w14:textId="66D79343" w:rsidR="00B4171B" w:rsidRPr="00B4171B" w:rsidRDefault="00B4171B" w:rsidP="003B134D">
            <w:pPr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840071"/>
                <w:placeholder>
                  <w:docPart w:val="8682563CF2EE4B818EBA4655277E874F"/>
                </w:placeholder>
                <w:showingPlcHdr/>
                <w:text/>
              </w:sdtPr>
              <w:sdtContent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F148E" w:rsidRPr="003B134D" w14:paraId="1D79F101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5C646256" w14:textId="10D8665C" w:rsidR="00670661" w:rsidRPr="00ED1290" w:rsidRDefault="00ED1290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ED1290">
              <w:rPr>
                <w:b/>
                <w:sz w:val="22"/>
                <w:szCs w:val="22"/>
              </w:rPr>
              <w:t>P</w:t>
            </w:r>
            <w:r w:rsidR="002F148E" w:rsidRPr="00ED1290">
              <w:rPr>
                <w:b/>
                <w:sz w:val="22"/>
                <w:szCs w:val="22"/>
              </w:rPr>
              <w:t xml:space="preserve">lease indicate </w:t>
            </w:r>
            <w:r w:rsidR="00670661" w:rsidRPr="00ED1290">
              <w:rPr>
                <w:b/>
                <w:sz w:val="22"/>
                <w:szCs w:val="22"/>
              </w:rPr>
              <w:t xml:space="preserve">the </w:t>
            </w:r>
            <w:r w:rsidR="002F148E" w:rsidRPr="00ED1290">
              <w:rPr>
                <w:b/>
                <w:sz w:val="22"/>
                <w:szCs w:val="22"/>
              </w:rPr>
              <w:t>concern</w:t>
            </w:r>
            <w:r w:rsidRPr="00ED1290">
              <w:rPr>
                <w:b/>
                <w:sz w:val="22"/>
                <w:szCs w:val="22"/>
              </w:rPr>
              <w:t xml:space="preserve"> relating to this drug. </w:t>
            </w:r>
          </w:p>
          <w:p w14:paraId="292221DD" w14:textId="3002CB8A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>(</w:t>
            </w:r>
            <w:r w:rsidR="00C932D2">
              <w:rPr>
                <w:sz w:val="22"/>
                <w:szCs w:val="22"/>
              </w:rPr>
              <w:t>i.e.,</w:t>
            </w:r>
            <w:r w:rsidRPr="003B134D">
              <w:rPr>
                <w:sz w:val="22"/>
                <w:szCs w:val="22"/>
              </w:rPr>
              <w:t xml:space="preserve"> adverse effect, altered behaviour, violence, overdose)</w:t>
            </w:r>
          </w:p>
        </w:tc>
      </w:tr>
      <w:tr w:rsidR="002F148E" w:rsidRPr="003B134D" w14:paraId="564DE303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-1261361681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1FF64516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6A1F8568" w14:textId="5528F971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09F70888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050ACA14" w14:textId="51CA3C8E" w:rsidR="002F148E" w:rsidRPr="00670661" w:rsidRDefault="002F148E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670661">
              <w:rPr>
                <w:b/>
                <w:sz w:val="22"/>
                <w:szCs w:val="22"/>
              </w:rPr>
              <w:t xml:space="preserve">Did the incident involve a </w:t>
            </w:r>
            <w:r w:rsidR="00670661" w:rsidRPr="00670661">
              <w:rPr>
                <w:b/>
                <w:sz w:val="22"/>
                <w:szCs w:val="22"/>
              </w:rPr>
              <w:t xml:space="preserve">response from a </w:t>
            </w:r>
            <w:r w:rsidR="00E3391F" w:rsidRPr="00670661">
              <w:rPr>
                <w:b/>
                <w:sz w:val="22"/>
                <w:szCs w:val="22"/>
              </w:rPr>
              <w:t xml:space="preserve">health care </w:t>
            </w:r>
            <w:r w:rsidR="00095150" w:rsidRPr="00670661">
              <w:rPr>
                <w:b/>
                <w:sz w:val="22"/>
                <w:szCs w:val="22"/>
              </w:rPr>
              <w:t>service</w:t>
            </w:r>
            <w:r w:rsidR="00E3391F" w:rsidRPr="00670661">
              <w:rPr>
                <w:b/>
                <w:sz w:val="22"/>
                <w:szCs w:val="22"/>
              </w:rPr>
              <w:t xml:space="preserve">? </w:t>
            </w:r>
          </w:p>
        </w:tc>
      </w:tr>
      <w:tr w:rsidR="002F148E" w:rsidRPr="003B134D" w14:paraId="77380242" w14:textId="77777777" w:rsidTr="00670661">
        <w:tc>
          <w:tcPr>
            <w:tcW w:w="5416" w:type="dxa"/>
            <w:gridSpan w:val="5"/>
          </w:tcPr>
          <w:p w14:paraId="631FB3D3" w14:textId="2B5CACE9" w:rsidR="002F148E" w:rsidRPr="00670661" w:rsidRDefault="009F2FC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Ambulance</w:t>
            </w:r>
            <w:r w:rsidRPr="006706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</w:t>
            </w:r>
            <w:r w:rsidR="002F148E" w:rsidRPr="0067066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920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48E" w:rsidRPr="00670661">
              <w:rPr>
                <w:sz w:val="22"/>
                <w:szCs w:val="22"/>
              </w:rPr>
              <w:t xml:space="preserve">    Yes </w:t>
            </w:r>
            <w:sdt>
              <w:sdtPr>
                <w:rPr>
                  <w:sz w:val="22"/>
                  <w:szCs w:val="22"/>
                </w:rPr>
                <w:id w:val="3330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F148E" w:rsidRPr="00670661">
              <w:rPr>
                <w:sz w:val="22"/>
                <w:szCs w:val="22"/>
              </w:rPr>
              <w:t xml:space="preserve">   Unknown </w:t>
            </w:r>
            <w:sdt>
              <w:sdtPr>
                <w:rPr>
                  <w:sz w:val="22"/>
                  <w:szCs w:val="22"/>
                </w:rPr>
                <w:id w:val="328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8624733" w14:textId="60936A6B" w:rsidR="00E3391F" w:rsidRPr="00670661" w:rsidRDefault="00E3391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Emergency Depart</w:t>
            </w:r>
            <w:r w:rsidR="00670661" w:rsidRPr="00670661">
              <w:rPr>
                <w:b/>
                <w:bCs/>
                <w:sz w:val="22"/>
                <w:szCs w:val="22"/>
              </w:rPr>
              <w:t>ment</w:t>
            </w:r>
            <w:r w:rsid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8875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6121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7C21" w:rsidRP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 Unknown </w:t>
            </w:r>
            <w:sdt>
              <w:sdtPr>
                <w:rPr>
                  <w:sz w:val="22"/>
                  <w:szCs w:val="22"/>
                </w:rPr>
                <w:id w:val="17946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C4BEAE" w14:textId="479597FA" w:rsidR="00E3391F" w:rsidRPr="00670661" w:rsidRDefault="00E3391F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Hospital Admission</w:t>
            </w:r>
            <w:r w:rsidR="00095150" w:rsidRPr="00670661">
              <w:rPr>
                <w:sz w:val="22"/>
                <w:szCs w:val="22"/>
              </w:rPr>
              <w:t xml:space="preserve"> </w:t>
            </w:r>
            <w:r w:rsidRPr="00670661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</w:rPr>
                <w:id w:val="-16420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70661">
              <w:rPr>
                <w:sz w:val="22"/>
                <w:szCs w:val="22"/>
              </w:rPr>
              <w:t xml:space="preserve"> </w:t>
            </w:r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4579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6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12934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50F03C6" w14:textId="444CAC45" w:rsidR="00095150" w:rsidRPr="003B134D" w:rsidRDefault="00095150" w:rsidP="003B134D">
            <w:pPr>
              <w:spacing w:line="276" w:lineRule="auto"/>
              <w:rPr>
                <w:sz w:val="22"/>
                <w:szCs w:val="22"/>
              </w:rPr>
            </w:pPr>
            <w:r w:rsidRPr="00670661">
              <w:rPr>
                <w:b/>
                <w:bCs/>
                <w:sz w:val="22"/>
                <w:szCs w:val="22"/>
              </w:rPr>
              <w:t>Critical</w:t>
            </w:r>
            <w:r w:rsidR="00670661">
              <w:rPr>
                <w:b/>
                <w:bCs/>
                <w:sz w:val="22"/>
                <w:szCs w:val="22"/>
              </w:rPr>
              <w:t xml:space="preserve"> </w:t>
            </w:r>
            <w:r w:rsidRPr="00670661">
              <w:rPr>
                <w:b/>
                <w:bCs/>
                <w:sz w:val="22"/>
                <w:szCs w:val="22"/>
              </w:rPr>
              <w:t>Care</w:t>
            </w:r>
            <w:r w:rsidR="00670661">
              <w:rPr>
                <w:b/>
                <w:bCs/>
                <w:sz w:val="22"/>
                <w:szCs w:val="22"/>
              </w:rPr>
              <w:t xml:space="preserve"> </w:t>
            </w:r>
            <w:r w:rsidRPr="00670661">
              <w:rPr>
                <w:b/>
                <w:bCs/>
                <w:sz w:val="22"/>
                <w:szCs w:val="22"/>
              </w:rPr>
              <w:t>Admission</w:t>
            </w:r>
            <w:r w:rsidRPr="00670661">
              <w:rPr>
                <w:sz w:val="22"/>
                <w:szCs w:val="22"/>
              </w:rPr>
              <w:t xml:space="preserve"> No</w:t>
            </w:r>
            <w:sdt>
              <w:sdtPr>
                <w:rPr>
                  <w:sz w:val="22"/>
                  <w:szCs w:val="22"/>
                </w:rPr>
                <w:id w:val="21142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20690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0661">
              <w:rPr>
                <w:sz w:val="22"/>
                <w:szCs w:val="22"/>
              </w:rPr>
              <w:t xml:space="preserve">  </w:t>
            </w:r>
            <w:r w:rsidRPr="00670661">
              <w:rPr>
                <w:sz w:val="22"/>
                <w:szCs w:val="22"/>
              </w:rPr>
              <w:t xml:space="preserve">Unknown </w:t>
            </w:r>
            <w:sdt>
              <w:sdtPr>
                <w:rPr>
                  <w:sz w:val="22"/>
                  <w:szCs w:val="22"/>
                </w:rPr>
                <w:id w:val="-9719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06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0" w:type="dxa"/>
            <w:gridSpan w:val="2"/>
          </w:tcPr>
          <w:p w14:paraId="0C10AFE1" w14:textId="4A7DB0D5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If </w:t>
            </w:r>
            <w:r w:rsidR="0007518F" w:rsidRPr="003B134D">
              <w:rPr>
                <w:sz w:val="22"/>
                <w:szCs w:val="22"/>
              </w:rPr>
              <w:t>known,</w:t>
            </w:r>
            <w:r w:rsidRPr="003B134D">
              <w:rPr>
                <w:sz w:val="22"/>
                <w:szCs w:val="22"/>
              </w:rPr>
              <w:t xml:space="preserve"> please specify which hospital and whether </w:t>
            </w:r>
            <w:r w:rsidR="0007518F">
              <w:rPr>
                <w:sz w:val="22"/>
                <w:szCs w:val="22"/>
              </w:rPr>
              <w:t>care</w:t>
            </w:r>
            <w:r w:rsidRPr="003B134D">
              <w:rPr>
                <w:sz w:val="22"/>
                <w:szCs w:val="22"/>
              </w:rPr>
              <w:t xml:space="preserve"> is still ongoing? </w:t>
            </w:r>
            <w:sdt>
              <w:sdtPr>
                <w:rPr>
                  <w:sz w:val="22"/>
                  <w:szCs w:val="22"/>
                </w:rPr>
                <w:id w:val="-143590215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518F" w:rsidRPr="003B134D" w14:paraId="01245444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3658A0F9" w14:textId="018016DA" w:rsidR="0007518F" w:rsidRPr="003B134D" w:rsidRDefault="0007518F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 the incident involve the use of Naloxone?</w:t>
            </w:r>
          </w:p>
        </w:tc>
      </w:tr>
      <w:tr w:rsidR="0007518F" w:rsidRPr="003B134D" w14:paraId="7A612A15" w14:textId="77777777" w:rsidTr="00D24BDD">
        <w:tc>
          <w:tcPr>
            <w:tcW w:w="5103" w:type="dxa"/>
            <w:gridSpan w:val="4"/>
            <w:shd w:val="clear" w:color="auto" w:fill="auto"/>
          </w:tcPr>
          <w:p w14:paraId="70D803E4" w14:textId="6150888F" w:rsidR="0007518F" w:rsidRPr="0007518F" w:rsidRDefault="0007518F" w:rsidP="003B134D">
            <w:pPr>
              <w:spacing w:line="276" w:lineRule="auto"/>
              <w:rPr>
                <w:bCs/>
                <w:sz w:val="22"/>
                <w:szCs w:val="22"/>
              </w:rPr>
            </w:pPr>
            <w:r w:rsidRPr="0007518F">
              <w:rPr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bCs/>
                  <w:sz w:val="22"/>
                  <w:szCs w:val="22"/>
                </w:rPr>
                <w:id w:val="19694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1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7518F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07518F">
              <w:rPr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bCs/>
                  <w:sz w:val="22"/>
                  <w:szCs w:val="22"/>
                </w:rPr>
                <w:id w:val="17661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518F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07518F">
              <w:rPr>
                <w:bCs/>
                <w:sz w:val="22"/>
                <w:szCs w:val="22"/>
              </w:rPr>
              <w:t xml:space="preserve">Unknown </w:t>
            </w:r>
            <w:sdt>
              <w:sdtPr>
                <w:rPr>
                  <w:bCs/>
                  <w:sz w:val="22"/>
                  <w:szCs w:val="22"/>
                </w:rPr>
                <w:id w:val="-10910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518F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auto"/>
          </w:tcPr>
          <w:p w14:paraId="5C45BC99" w14:textId="6ECB591F" w:rsidR="0007518F" w:rsidRPr="0007518F" w:rsidRDefault="0007518F" w:rsidP="003B134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known, who administered it </w:t>
            </w:r>
            <w:r w:rsidR="00C932D2">
              <w:rPr>
                <w:bCs/>
                <w:sz w:val="22"/>
                <w:szCs w:val="22"/>
              </w:rPr>
              <w:t>e.g.,</w:t>
            </w:r>
            <w:r>
              <w:rPr>
                <w:bCs/>
                <w:sz w:val="22"/>
                <w:szCs w:val="22"/>
              </w:rPr>
              <w:t xml:space="preserve"> friend, family, professional. </w:t>
            </w:r>
          </w:p>
        </w:tc>
      </w:tr>
      <w:tr w:rsidR="002F148E" w:rsidRPr="003B134D" w14:paraId="485D1727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3ABB8EAB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>Did the incident result in death or other serious harm?</w:t>
            </w:r>
            <w:r w:rsidRPr="003B134D">
              <w:rPr>
                <w:sz w:val="22"/>
                <w:szCs w:val="22"/>
              </w:rPr>
              <w:t xml:space="preserve"> (Give details if known)</w:t>
            </w:r>
          </w:p>
        </w:tc>
      </w:tr>
      <w:tr w:rsidR="002F148E" w:rsidRPr="003B134D" w14:paraId="6CA06886" w14:textId="77777777" w:rsidTr="00E20696">
        <w:tc>
          <w:tcPr>
            <w:tcW w:w="10206" w:type="dxa"/>
            <w:gridSpan w:val="7"/>
            <w:shd w:val="clear" w:color="auto" w:fill="FFFFFF"/>
          </w:tcPr>
          <w:sdt>
            <w:sdtPr>
              <w:rPr>
                <w:sz w:val="22"/>
                <w:szCs w:val="22"/>
              </w:rPr>
              <w:id w:val="-1202477419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5128E341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64E15A0" w14:textId="14490A9D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2587DD6F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6F658AB9" w14:textId="0E74074F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 xml:space="preserve">Has this issue or concern been raised by </w:t>
            </w:r>
            <w:r w:rsidR="00670661">
              <w:rPr>
                <w:b/>
                <w:sz w:val="22"/>
                <w:szCs w:val="22"/>
              </w:rPr>
              <w:t xml:space="preserve">any </w:t>
            </w:r>
            <w:r w:rsidRPr="003B134D">
              <w:rPr>
                <w:b/>
                <w:sz w:val="22"/>
                <w:szCs w:val="22"/>
              </w:rPr>
              <w:t xml:space="preserve">other </w:t>
            </w:r>
            <w:r w:rsidR="00670661">
              <w:rPr>
                <w:b/>
                <w:sz w:val="22"/>
                <w:szCs w:val="22"/>
              </w:rPr>
              <w:t>people who have taken the drug</w:t>
            </w:r>
            <w:r w:rsidRPr="003B134D">
              <w:rPr>
                <w:b/>
                <w:sz w:val="22"/>
                <w:szCs w:val="22"/>
              </w:rPr>
              <w:t>?</w:t>
            </w:r>
            <w:r w:rsidRPr="003B134D">
              <w:rPr>
                <w:sz w:val="22"/>
                <w:szCs w:val="22"/>
              </w:rPr>
              <w:t xml:space="preserve"> </w:t>
            </w:r>
          </w:p>
        </w:tc>
      </w:tr>
      <w:tr w:rsidR="002F148E" w:rsidRPr="003B134D" w14:paraId="2E62D5E9" w14:textId="77777777" w:rsidTr="00540070">
        <w:tc>
          <w:tcPr>
            <w:tcW w:w="2552" w:type="dxa"/>
          </w:tcPr>
          <w:p w14:paraId="6846B979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 xml:space="preserve">No </w:t>
            </w:r>
            <w:sdt>
              <w:sdtPr>
                <w:rPr>
                  <w:sz w:val="22"/>
                  <w:szCs w:val="22"/>
                  <w:lang w:val="en-US"/>
                </w:rPr>
                <w:id w:val="1658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Yes </w:t>
            </w:r>
            <w:sdt>
              <w:sdtPr>
                <w:rPr>
                  <w:sz w:val="22"/>
                  <w:szCs w:val="22"/>
                  <w:lang w:val="en-US"/>
                </w:rPr>
                <w:id w:val="11242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654" w:type="dxa"/>
            <w:gridSpan w:val="6"/>
          </w:tcPr>
          <w:p w14:paraId="1334A0E4" w14:textId="77A124B5" w:rsidR="002F148E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  <w:lang w:val="en-US"/>
              </w:rPr>
              <w:t xml:space="preserve">If yes, </w:t>
            </w:r>
            <w:r w:rsidR="00C932D2">
              <w:rPr>
                <w:sz w:val="22"/>
                <w:szCs w:val="22"/>
                <w:lang w:val="en-US"/>
              </w:rPr>
              <w:t xml:space="preserve">approximately </w:t>
            </w:r>
            <w:r w:rsidRPr="003B134D">
              <w:rPr>
                <w:sz w:val="22"/>
                <w:szCs w:val="22"/>
                <w:lang w:val="en-US"/>
              </w:rPr>
              <w:t>how many times</w:t>
            </w:r>
            <w:r w:rsidR="00C932D2">
              <w:rPr>
                <w:sz w:val="22"/>
                <w:szCs w:val="22"/>
                <w:lang w:val="en-US"/>
              </w:rPr>
              <w:t>?</w:t>
            </w:r>
            <w:r w:rsidRPr="003B134D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048492196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C46421A" w14:textId="28A313A0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148E" w:rsidRPr="003B134D" w14:paraId="5BAECE4B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20B505DE" w14:textId="14A875AC" w:rsidR="002F148E" w:rsidRPr="003B134D" w:rsidRDefault="002F148E" w:rsidP="003B134D">
            <w:pPr>
              <w:spacing w:line="276" w:lineRule="auto"/>
              <w:rPr>
                <w:b/>
                <w:sz w:val="22"/>
                <w:szCs w:val="22"/>
              </w:rPr>
            </w:pPr>
            <w:r w:rsidRPr="003B134D">
              <w:rPr>
                <w:b/>
                <w:sz w:val="22"/>
                <w:szCs w:val="22"/>
              </w:rPr>
              <w:t xml:space="preserve">If known, please indicate </w:t>
            </w:r>
            <w:r w:rsidR="00670661">
              <w:rPr>
                <w:b/>
                <w:sz w:val="22"/>
                <w:szCs w:val="22"/>
              </w:rPr>
              <w:t xml:space="preserve">the </w:t>
            </w:r>
            <w:r w:rsidRPr="003B134D">
              <w:rPr>
                <w:b/>
                <w:sz w:val="22"/>
                <w:szCs w:val="22"/>
              </w:rPr>
              <w:t xml:space="preserve">drug experience of </w:t>
            </w:r>
            <w:r w:rsidR="00670661">
              <w:rPr>
                <w:b/>
                <w:sz w:val="22"/>
                <w:szCs w:val="22"/>
              </w:rPr>
              <w:t xml:space="preserve">the </w:t>
            </w:r>
            <w:r w:rsidRPr="003B134D">
              <w:rPr>
                <w:b/>
                <w:sz w:val="22"/>
                <w:szCs w:val="22"/>
              </w:rPr>
              <w:t>person concerned</w:t>
            </w:r>
          </w:p>
        </w:tc>
      </w:tr>
      <w:tr w:rsidR="002F148E" w:rsidRPr="003B134D" w14:paraId="4A4C6E49" w14:textId="77777777" w:rsidTr="00670661">
        <w:tc>
          <w:tcPr>
            <w:tcW w:w="3431" w:type="dxa"/>
            <w:gridSpan w:val="2"/>
          </w:tcPr>
          <w:p w14:paraId="13E291B5" w14:textId="78C3526A" w:rsidR="00670661" w:rsidRDefault="000B4B3C" w:rsidP="003B13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nt</w:t>
            </w:r>
            <w:r w:rsidR="002F148E"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1341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F148E" w:rsidRPr="003B134D">
              <w:rPr>
                <w:sz w:val="22"/>
                <w:szCs w:val="22"/>
              </w:rPr>
              <w:t xml:space="preserve">    </w:t>
            </w:r>
          </w:p>
          <w:p w14:paraId="76ACFC9D" w14:textId="1603DD4C" w:rsidR="00670661" w:rsidRDefault="002F148E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B134D">
              <w:rPr>
                <w:sz w:val="22"/>
                <w:szCs w:val="22"/>
              </w:rPr>
              <w:t>Recreation</w:t>
            </w:r>
            <w:r w:rsidR="000B4B3C">
              <w:rPr>
                <w:sz w:val="22"/>
                <w:szCs w:val="22"/>
              </w:rPr>
              <w:t>al</w:t>
            </w:r>
            <w:r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-7845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B134D">
              <w:rPr>
                <w:sz w:val="22"/>
                <w:szCs w:val="22"/>
                <w:lang w:val="en-US"/>
              </w:rPr>
              <w:t xml:space="preserve">    </w:t>
            </w:r>
          </w:p>
          <w:p w14:paraId="5C2CF95F" w14:textId="5E52A517" w:rsidR="002F148E" w:rsidRPr="003B134D" w:rsidRDefault="000B4B3C" w:rsidP="003B134D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erimental</w:t>
            </w:r>
            <w:r w:rsidR="002F148E" w:rsidRPr="003B134D">
              <w:rPr>
                <w:sz w:val="22"/>
                <w:szCs w:val="22"/>
              </w:rPr>
              <w:t xml:space="preserve"> user </w:t>
            </w:r>
            <w:sdt>
              <w:sdtPr>
                <w:rPr>
                  <w:sz w:val="22"/>
                  <w:szCs w:val="22"/>
                  <w:lang w:val="en-US"/>
                </w:rPr>
                <w:id w:val="-7764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8E" w:rsidRPr="003B134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6775" w:type="dxa"/>
            <w:gridSpan w:val="5"/>
          </w:tcPr>
          <w:p w14:paraId="4467A174" w14:textId="77777777" w:rsidR="002F148E" w:rsidRPr="003B134D" w:rsidRDefault="002F148E" w:rsidP="003B134D">
            <w:pPr>
              <w:spacing w:line="276" w:lineRule="auto"/>
              <w:rPr>
                <w:sz w:val="22"/>
                <w:szCs w:val="22"/>
              </w:rPr>
            </w:pPr>
            <w:r w:rsidRPr="003B134D">
              <w:rPr>
                <w:sz w:val="22"/>
                <w:szCs w:val="22"/>
              </w:rPr>
              <w:t xml:space="preserve">Other relevant background information, </w:t>
            </w:r>
            <w:proofErr w:type="spellStart"/>
            <w:r w:rsidRPr="003B134D">
              <w:rPr>
                <w:sz w:val="22"/>
                <w:szCs w:val="22"/>
              </w:rPr>
              <w:t>ie</w:t>
            </w:r>
            <w:proofErr w:type="spellEnd"/>
            <w:r w:rsidRPr="003B134D">
              <w:rPr>
                <w:sz w:val="22"/>
                <w:szCs w:val="22"/>
              </w:rPr>
              <w:t>, vulnerable adult, young person (age):</w:t>
            </w:r>
          </w:p>
          <w:p w14:paraId="56A9C737" w14:textId="77777777" w:rsidR="002F148E" w:rsidRPr="003B134D" w:rsidRDefault="00B4171B" w:rsidP="003B134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4752231"/>
                <w:placeholder>
                  <w:docPart w:val="BEE9BB20171D463DAE40E8FBFA1386BC"/>
                </w:placeholder>
                <w:showingPlcHdr/>
                <w:text/>
              </w:sdtPr>
              <w:sdtEndPr/>
              <w:sdtContent>
                <w:r w:rsidR="002F148E"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F148E" w:rsidRPr="003B134D" w14:paraId="4D867707" w14:textId="77777777" w:rsidTr="00670661">
        <w:tc>
          <w:tcPr>
            <w:tcW w:w="10206" w:type="dxa"/>
            <w:gridSpan w:val="7"/>
            <w:shd w:val="clear" w:color="auto" w:fill="DAEEF3" w:themeFill="accent5" w:themeFillTint="33"/>
          </w:tcPr>
          <w:p w14:paraId="712FB02C" w14:textId="747CE530" w:rsidR="002F148E" w:rsidRPr="003B134D" w:rsidRDefault="00670661" w:rsidP="003B134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provide a</w:t>
            </w:r>
            <w:r w:rsidR="002F148E" w:rsidRPr="003B134D">
              <w:rPr>
                <w:b/>
                <w:sz w:val="22"/>
                <w:szCs w:val="22"/>
              </w:rPr>
              <w:t>ny other information</w:t>
            </w:r>
            <w:r>
              <w:rPr>
                <w:b/>
                <w:sz w:val="22"/>
                <w:szCs w:val="22"/>
              </w:rPr>
              <w:t xml:space="preserve"> you feel is relevant.</w:t>
            </w:r>
          </w:p>
        </w:tc>
      </w:tr>
      <w:tr w:rsidR="002F148E" w:rsidRPr="003B134D" w14:paraId="6DD9F157" w14:textId="77777777" w:rsidTr="00540070">
        <w:tc>
          <w:tcPr>
            <w:tcW w:w="10206" w:type="dxa"/>
            <w:gridSpan w:val="7"/>
          </w:tcPr>
          <w:sdt>
            <w:sdtPr>
              <w:rPr>
                <w:sz w:val="22"/>
                <w:szCs w:val="22"/>
              </w:rPr>
              <w:id w:val="1308517167"/>
              <w:placeholder>
                <w:docPart w:val="BEE9BB20171D463DAE40E8FBFA1386BC"/>
              </w:placeholder>
              <w:showingPlcHdr/>
              <w:text/>
            </w:sdtPr>
            <w:sdtEndPr/>
            <w:sdtContent>
              <w:p w14:paraId="73A064D4" w14:textId="77777777" w:rsidR="002F148E" w:rsidRDefault="002F148E" w:rsidP="003B134D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B134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A9128E0" w14:textId="76714CE8" w:rsidR="00670661" w:rsidRPr="003B134D" w:rsidRDefault="00670661" w:rsidP="003B134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0C79E2" w14:textId="77777777" w:rsidR="00D76642" w:rsidRDefault="00D76642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</w:p>
    <w:p w14:paraId="42ACC6DE" w14:textId="57E1717E" w:rsidR="00EE159D" w:rsidRPr="00495C2A" w:rsidRDefault="001C7730" w:rsidP="00EB21E6">
      <w:pPr>
        <w:pStyle w:val="NoSpacing"/>
        <w:jc w:val="center"/>
        <w:rPr>
          <w:rFonts w:cs="Times New Roman"/>
          <w:color w:val="000000"/>
          <w:sz w:val="22"/>
          <w:szCs w:val="22"/>
        </w:rPr>
      </w:pPr>
      <w:r w:rsidRPr="00495C2A">
        <w:rPr>
          <w:rFonts w:cs="Times New Roman"/>
          <w:color w:val="000000"/>
          <w:sz w:val="22"/>
          <w:szCs w:val="22"/>
        </w:rPr>
        <w:t>Thank you</w:t>
      </w:r>
      <w:r w:rsidR="00B10002" w:rsidRPr="00495C2A">
        <w:rPr>
          <w:rFonts w:cs="Times New Roman"/>
          <w:color w:val="000000"/>
          <w:sz w:val="22"/>
          <w:szCs w:val="22"/>
        </w:rPr>
        <w:t xml:space="preserve"> for </w:t>
      </w:r>
      <w:r w:rsidR="00ED1290" w:rsidRPr="00495C2A">
        <w:rPr>
          <w:rFonts w:cs="Times New Roman"/>
          <w:color w:val="000000"/>
          <w:sz w:val="22"/>
          <w:szCs w:val="22"/>
        </w:rPr>
        <w:t xml:space="preserve">taking the time to complete this form. </w:t>
      </w:r>
    </w:p>
    <w:p w14:paraId="7ECBDD10" w14:textId="512CCD13" w:rsidR="005525BC" w:rsidRDefault="005525BC" w:rsidP="00EB21E6">
      <w:pPr>
        <w:pStyle w:val="NoSpacing"/>
        <w:jc w:val="center"/>
        <w:rPr>
          <w:sz w:val="22"/>
          <w:szCs w:val="22"/>
          <w:lang w:eastAsia="en-GB"/>
        </w:rPr>
      </w:pPr>
      <w:r w:rsidRPr="00495C2A">
        <w:rPr>
          <w:rFonts w:cs="Times New Roman"/>
          <w:color w:val="000000"/>
          <w:sz w:val="22"/>
          <w:szCs w:val="22"/>
        </w:rPr>
        <w:t xml:space="preserve">Please email it to: </w:t>
      </w:r>
      <w:hyperlink r:id="rId14" w:history="1">
        <w:r w:rsidR="00A3242B" w:rsidRPr="00732EB3">
          <w:rPr>
            <w:rStyle w:val="Hyperlink"/>
            <w:sz w:val="22"/>
            <w:szCs w:val="22"/>
            <w:u w:val="single"/>
            <w:lang w:eastAsia="en-GB"/>
          </w:rPr>
          <w:t>DrugIntelligence@southyorks.pnn.police.uk</w:t>
        </w:r>
      </w:hyperlink>
      <w:r w:rsidR="005272E7" w:rsidRPr="00495C2A">
        <w:rPr>
          <w:sz w:val="22"/>
          <w:szCs w:val="22"/>
          <w:lang w:eastAsia="en-GB"/>
        </w:rPr>
        <w:t xml:space="preserve"> and </w:t>
      </w:r>
      <w:hyperlink r:id="rId15" w:history="1">
        <w:r w:rsidR="00FD4F50" w:rsidRPr="00FD4F50">
          <w:rPr>
            <w:rStyle w:val="Hyperlink"/>
            <w:sz w:val="22"/>
            <w:szCs w:val="22"/>
            <w:u w:val="single"/>
            <w:lang w:eastAsia="en-GB"/>
          </w:rPr>
          <w:t>LDIS@Sheffield.gov.uk</w:t>
        </w:r>
      </w:hyperlink>
    </w:p>
    <w:p w14:paraId="1C176FC4" w14:textId="77777777" w:rsidR="00495C2A" w:rsidRPr="00495C2A" w:rsidRDefault="00495C2A" w:rsidP="00EB21E6">
      <w:pPr>
        <w:pStyle w:val="NoSpacing"/>
        <w:jc w:val="center"/>
        <w:rPr>
          <w:rFonts w:cs="Times New Roman"/>
          <w:color w:val="000000"/>
          <w:sz w:val="22"/>
          <w:szCs w:val="22"/>
        </w:rPr>
      </w:pPr>
    </w:p>
    <w:sectPr w:rsidR="00495C2A" w:rsidRPr="00495C2A" w:rsidSect="00D171F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08DB" w14:textId="77777777" w:rsidR="00D516A5" w:rsidRDefault="00D516A5">
      <w:r>
        <w:separator/>
      </w:r>
    </w:p>
    <w:p w14:paraId="6D6697E4" w14:textId="77777777" w:rsidR="00D516A5" w:rsidRDefault="00D516A5"/>
  </w:endnote>
  <w:endnote w:type="continuationSeparator" w:id="0">
    <w:p w14:paraId="45CB678D" w14:textId="77777777" w:rsidR="00D516A5" w:rsidRDefault="00D516A5">
      <w:r>
        <w:continuationSeparator/>
      </w:r>
    </w:p>
    <w:p w14:paraId="27505880" w14:textId="77777777" w:rsidR="00D516A5" w:rsidRDefault="00D51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E46C" w14:textId="77777777"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D76642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C91A" w14:textId="77777777"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0A2D8" w14:textId="77777777" w:rsidR="00D516A5" w:rsidRDefault="00D516A5">
      <w:r>
        <w:separator/>
      </w:r>
    </w:p>
    <w:p w14:paraId="1BC41CF3" w14:textId="77777777" w:rsidR="00D516A5" w:rsidRDefault="00D516A5"/>
  </w:footnote>
  <w:footnote w:type="continuationSeparator" w:id="0">
    <w:p w14:paraId="434AFC60" w14:textId="77777777" w:rsidR="00D516A5" w:rsidRDefault="00D516A5">
      <w:r>
        <w:continuationSeparator/>
      </w:r>
    </w:p>
    <w:p w14:paraId="2EC0CBF0" w14:textId="77777777" w:rsidR="00D516A5" w:rsidRDefault="00D51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DA2B" w14:textId="5040F5C0" w:rsidR="002D1DAC" w:rsidRPr="001B2AC6" w:rsidRDefault="005A140A" w:rsidP="005A140A">
    <w:pPr>
      <w:pStyle w:val="Header"/>
      <w:rPr>
        <w:sz w:val="20"/>
        <w:lang w:val="en-GB"/>
      </w:rPr>
    </w:pPr>
    <w:r w:rsidRPr="001B2AC6">
      <w:rPr>
        <w:sz w:val="20"/>
        <w:lang w:val="en-GB"/>
      </w:rPr>
      <w:t>Sheffield LDIS Drug Alert Reporting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21C1" w14:textId="1FF36D7C" w:rsidR="00E53B79" w:rsidRPr="00E53B79" w:rsidRDefault="00E53B79">
    <w:pPr>
      <w:pStyle w:val="Header"/>
      <w:rPr>
        <w:lang w:val="en-US"/>
      </w:rPr>
    </w:pPr>
    <w:r>
      <w:rPr>
        <w:lang w:val="en-US"/>
      </w:rPr>
      <w:t>Draft V</w:t>
    </w:r>
    <w:r w:rsidR="00AC3DAD">
      <w:rPr>
        <w:lang w:val="en-US"/>
      </w:rPr>
      <w:t>1</w:t>
    </w:r>
    <w:r>
      <w:rPr>
        <w:lang w:val="en-US"/>
      </w:rPr>
      <w:tab/>
    </w:r>
    <w:r>
      <w:rPr>
        <w:lang w:val="en-US"/>
      </w:rPr>
      <w:tab/>
    </w:r>
    <w:r w:rsidR="00AC3DAD">
      <w:rPr>
        <w:lang w:val="en-US"/>
      </w:rPr>
      <w:t>September</w:t>
    </w:r>
    <w:r w:rsidR="003B134D">
      <w:rPr>
        <w:lang w:val="en-US"/>
      </w:rPr>
      <w:t xml:space="preserve"> </w:t>
    </w:r>
    <w:r>
      <w:rPr>
        <w:lang w:val="en-US"/>
      </w:rPr>
      <w:t>2023</w:t>
    </w:r>
  </w:p>
  <w:p w14:paraId="0D23C6CB" w14:textId="77777777" w:rsidR="00E53B79" w:rsidRDefault="00E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 w15:restartNumberingAfterBreak="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8371">
    <w:abstractNumId w:val="9"/>
  </w:num>
  <w:num w:numId="2" w16cid:durableId="1004405526">
    <w:abstractNumId w:val="11"/>
  </w:num>
  <w:num w:numId="3" w16cid:durableId="2065789425">
    <w:abstractNumId w:val="2"/>
  </w:num>
  <w:num w:numId="4" w16cid:durableId="537427428">
    <w:abstractNumId w:val="18"/>
  </w:num>
  <w:num w:numId="5" w16cid:durableId="1066801392">
    <w:abstractNumId w:val="17"/>
  </w:num>
  <w:num w:numId="6" w16cid:durableId="492723634">
    <w:abstractNumId w:val="16"/>
  </w:num>
  <w:num w:numId="7" w16cid:durableId="1816095496">
    <w:abstractNumId w:val="15"/>
  </w:num>
  <w:num w:numId="8" w16cid:durableId="1643196449">
    <w:abstractNumId w:val="8"/>
  </w:num>
  <w:num w:numId="9" w16cid:durableId="994988463">
    <w:abstractNumId w:val="12"/>
  </w:num>
  <w:num w:numId="10" w16cid:durableId="1336611440">
    <w:abstractNumId w:val="6"/>
  </w:num>
  <w:num w:numId="11" w16cid:durableId="85083399">
    <w:abstractNumId w:val="0"/>
  </w:num>
  <w:num w:numId="12" w16cid:durableId="602080761">
    <w:abstractNumId w:val="19"/>
  </w:num>
  <w:num w:numId="13" w16cid:durableId="1809399193">
    <w:abstractNumId w:val="19"/>
  </w:num>
  <w:num w:numId="14" w16cid:durableId="205486844">
    <w:abstractNumId w:val="19"/>
  </w:num>
  <w:num w:numId="15" w16cid:durableId="1043483024">
    <w:abstractNumId w:val="3"/>
  </w:num>
  <w:num w:numId="16" w16cid:durableId="1413702596">
    <w:abstractNumId w:val="13"/>
  </w:num>
  <w:num w:numId="17" w16cid:durableId="492257506">
    <w:abstractNumId w:val="10"/>
  </w:num>
  <w:num w:numId="18" w16cid:durableId="284504922">
    <w:abstractNumId w:val="4"/>
  </w:num>
  <w:num w:numId="19" w16cid:durableId="8214936">
    <w:abstractNumId w:val="7"/>
  </w:num>
  <w:num w:numId="20" w16cid:durableId="1584142969">
    <w:abstractNumId w:val="14"/>
  </w:num>
  <w:num w:numId="21" w16cid:durableId="267545935">
    <w:abstractNumId w:val="1"/>
  </w:num>
  <w:num w:numId="22" w16cid:durableId="55595291">
    <w:abstractNumId w:val="5"/>
  </w:num>
  <w:num w:numId="23" w16cid:durableId="803694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0"/>
    <w:rsid w:val="000035D5"/>
    <w:rsid w:val="000035DF"/>
    <w:rsid w:val="00003ED1"/>
    <w:rsid w:val="00011FC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1E93"/>
    <w:rsid w:val="0002675F"/>
    <w:rsid w:val="00027463"/>
    <w:rsid w:val="000317FF"/>
    <w:rsid w:val="00031D32"/>
    <w:rsid w:val="000334C2"/>
    <w:rsid w:val="00034AF0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7518F"/>
    <w:rsid w:val="00080D55"/>
    <w:rsid w:val="00083B3F"/>
    <w:rsid w:val="00084228"/>
    <w:rsid w:val="00084419"/>
    <w:rsid w:val="00085338"/>
    <w:rsid w:val="00085A2B"/>
    <w:rsid w:val="00085EDA"/>
    <w:rsid w:val="00086844"/>
    <w:rsid w:val="00086F2B"/>
    <w:rsid w:val="00094BE2"/>
    <w:rsid w:val="00095150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4B3C"/>
    <w:rsid w:val="000B69E4"/>
    <w:rsid w:val="000B6B04"/>
    <w:rsid w:val="000B7284"/>
    <w:rsid w:val="000C06B1"/>
    <w:rsid w:val="000C1F76"/>
    <w:rsid w:val="000C3FA2"/>
    <w:rsid w:val="000C59EF"/>
    <w:rsid w:val="000C67C8"/>
    <w:rsid w:val="000C7CC4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75712"/>
    <w:rsid w:val="001820D1"/>
    <w:rsid w:val="001822F0"/>
    <w:rsid w:val="0018243B"/>
    <w:rsid w:val="00183C0D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2AC6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2831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5FDE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07EE3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148E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05025"/>
    <w:rsid w:val="0031542B"/>
    <w:rsid w:val="0032328E"/>
    <w:rsid w:val="00327111"/>
    <w:rsid w:val="003279DE"/>
    <w:rsid w:val="00336C7B"/>
    <w:rsid w:val="003373C2"/>
    <w:rsid w:val="00340FBA"/>
    <w:rsid w:val="00341CAE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6CB0"/>
    <w:rsid w:val="003A72B7"/>
    <w:rsid w:val="003A73B6"/>
    <w:rsid w:val="003B1302"/>
    <w:rsid w:val="003B134D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3E40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5C2A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272E7"/>
    <w:rsid w:val="00531242"/>
    <w:rsid w:val="005342BB"/>
    <w:rsid w:val="00536360"/>
    <w:rsid w:val="0053679B"/>
    <w:rsid w:val="00540070"/>
    <w:rsid w:val="00540490"/>
    <w:rsid w:val="00541D44"/>
    <w:rsid w:val="00542CB6"/>
    <w:rsid w:val="005433E8"/>
    <w:rsid w:val="005434F9"/>
    <w:rsid w:val="00544D6D"/>
    <w:rsid w:val="00545AF0"/>
    <w:rsid w:val="00546041"/>
    <w:rsid w:val="00546592"/>
    <w:rsid w:val="00547B95"/>
    <w:rsid w:val="00547ED8"/>
    <w:rsid w:val="0055216F"/>
    <w:rsid w:val="005525BC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35F"/>
    <w:rsid w:val="00597416"/>
    <w:rsid w:val="005A140A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1F9C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0412E"/>
    <w:rsid w:val="00610393"/>
    <w:rsid w:val="00611B57"/>
    <w:rsid w:val="00616647"/>
    <w:rsid w:val="006176BF"/>
    <w:rsid w:val="00620D15"/>
    <w:rsid w:val="006217CC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661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0FB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2EB3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88F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3B36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1268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60368"/>
    <w:rsid w:val="00960557"/>
    <w:rsid w:val="009631C0"/>
    <w:rsid w:val="00965E10"/>
    <w:rsid w:val="00967C2D"/>
    <w:rsid w:val="00967C44"/>
    <w:rsid w:val="00967C7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2FCF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22B5B"/>
    <w:rsid w:val="00A233BC"/>
    <w:rsid w:val="00A23476"/>
    <w:rsid w:val="00A23776"/>
    <w:rsid w:val="00A30AE0"/>
    <w:rsid w:val="00A30EDF"/>
    <w:rsid w:val="00A31E23"/>
    <w:rsid w:val="00A3242B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48BA"/>
    <w:rsid w:val="00A75979"/>
    <w:rsid w:val="00A76B7B"/>
    <w:rsid w:val="00A77633"/>
    <w:rsid w:val="00A77915"/>
    <w:rsid w:val="00A77CE1"/>
    <w:rsid w:val="00A8075A"/>
    <w:rsid w:val="00A811DB"/>
    <w:rsid w:val="00A82337"/>
    <w:rsid w:val="00A82F9A"/>
    <w:rsid w:val="00A83AC8"/>
    <w:rsid w:val="00A86958"/>
    <w:rsid w:val="00A931F8"/>
    <w:rsid w:val="00A94519"/>
    <w:rsid w:val="00A94B9F"/>
    <w:rsid w:val="00A968FD"/>
    <w:rsid w:val="00A97CE4"/>
    <w:rsid w:val="00AA1893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DAD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4A3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171B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2864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2F36"/>
    <w:rsid w:val="00C331DE"/>
    <w:rsid w:val="00C356B0"/>
    <w:rsid w:val="00C35867"/>
    <w:rsid w:val="00C35BD3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32D2"/>
    <w:rsid w:val="00C94BD6"/>
    <w:rsid w:val="00C95E68"/>
    <w:rsid w:val="00C960EB"/>
    <w:rsid w:val="00C9712A"/>
    <w:rsid w:val="00CA0BB9"/>
    <w:rsid w:val="00CA1A8B"/>
    <w:rsid w:val="00CA2ABB"/>
    <w:rsid w:val="00CA3005"/>
    <w:rsid w:val="00CA56FB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07B9B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16A5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76642"/>
    <w:rsid w:val="00D801C1"/>
    <w:rsid w:val="00D83FE1"/>
    <w:rsid w:val="00D859D1"/>
    <w:rsid w:val="00D85BFB"/>
    <w:rsid w:val="00D877FD"/>
    <w:rsid w:val="00D879CB"/>
    <w:rsid w:val="00D9039F"/>
    <w:rsid w:val="00D9051A"/>
    <w:rsid w:val="00D94DC4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526F"/>
    <w:rsid w:val="00DB5D10"/>
    <w:rsid w:val="00DB65DE"/>
    <w:rsid w:val="00DB7C21"/>
    <w:rsid w:val="00DC605D"/>
    <w:rsid w:val="00DD2751"/>
    <w:rsid w:val="00DD6DA6"/>
    <w:rsid w:val="00DD7268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0696"/>
    <w:rsid w:val="00E21A85"/>
    <w:rsid w:val="00E22ACB"/>
    <w:rsid w:val="00E24729"/>
    <w:rsid w:val="00E24EEC"/>
    <w:rsid w:val="00E26291"/>
    <w:rsid w:val="00E27C70"/>
    <w:rsid w:val="00E27F52"/>
    <w:rsid w:val="00E31F6F"/>
    <w:rsid w:val="00E3391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3B79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91A"/>
    <w:rsid w:val="00EA7B43"/>
    <w:rsid w:val="00EB1F53"/>
    <w:rsid w:val="00EB21E6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29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D4F50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4CA85"/>
  <w15:docId w15:val="{E0B20EE3-B5E9-4819-B067-B0C693D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1B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BF524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1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64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ugIntelligence@southyorks.pnn.police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DIS@Sheffiel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DIS@Sheffield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ugIntelligence@southyorks.pnn.police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931-834D-4757-A827-26C6F6AD8F70}"/>
      </w:docPartPr>
      <w:docPartBody>
        <w:p w:rsidR="00543E63" w:rsidRDefault="00E233D1"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E05C-5438-4FBE-BC20-F84BE5DC949C}"/>
      </w:docPartPr>
      <w:docPartBody>
        <w:p w:rsidR="00780A7C" w:rsidRDefault="00423FF2">
          <w:r w:rsidRPr="000675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9BB20171D463DAE40E8FBFA13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396C-C282-4D9C-A677-05D11C25A54B}"/>
      </w:docPartPr>
      <w:docPartBody>
        <w:p w:rsidR="00780A7C" w:rsidRDefault="00423FF2" w:rsidP="00423FF2">
          <w:pPr>
            <w:pStyle w:val="BEE9BB20171D463DAE40E8FBFA1386BC"/>
          </w:pPr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0E5350D873754C16871D79970DC2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84E6-CB6C-4A7E-9FEE-ACF6EA1FAD32}"/>
      </w:docPartPr>
      <w:docPartBody>
        <w:p w:rsidR="003F4D02" w:rsidRDefault="003F4D02" w:rsidP="003F4D02">
          <w:pPr>
            <w:pStyle w:val="0E5350D873754C16871D79970DC24E9C"/>
          </w:pPr>
          <w:r w:rsidRPr="00897E3A">
            <w:rPr>
              <w:rStyle w:val="PlaceholderText"/>
            </w:rPr>
            <w:t>Click here to enter text.</w:t>
          </w:r>
        </w:p>
      </w:docPartBody>
    </w:docPart>
    <w:docPart>
      <w:docPartPr>
        <w:name w:val="8682563CF2EE4B818EBA4655277E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88A-8563-40F5-8475-C51B3EBD1D7A}"/>
      </w:docPartPr>
      <w:docPartBody>
        <w:p w:rsidR="003F4D02" w:rsidRDefault="003F4D02" w:rsidP="003F4D02">
          <w:pPr>
            <w:pStyle w:val="8682563CF2EE4B818EBA4655277E874F"/>
          </w:pPr>
          <w:r w:rsidRPr="00897E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D1"/>
    <w:rsid w:val="003F4D02"/>
    <w:rsid w:val="00423FF2"/>
    <w:rsid w:val="00543E63"/>
    <w:rsid w:val="005F0D75"/>
    <w:rsid w:val="00780A7C"/>
    <w:rsid w:val="00833B36"/>
    <w:rsid w:val="00E2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02"/>
    <w:rPr>
      <w:color w:val="808080"/>
    </w:rPr>
  </w:style>
  <w:style w:type="paragraph" w:customStyle="1" w:styleId="BEE9BB20171D463DAE40E8FBFA1386BC">
    <w:name w:val="BEE9BB20171D463DAE40E8FBFA1386BC"/>
    <w:rsid w:val="00423FF2"/>
    <w:pPr>
      <w:spacing w:after="160" w:line="259" w:lineRule="auto"/>
    </w:pPr>
  </w:style>
  <w:style w:type="paragraph" w:customStyle="1" w:styleId="0E5350D873754C16871D79970DC24E9C">
    <w:name w:val="0E5350D873754C16871D79970DC24E9C"/>
    <w:rsid w:val="003F4D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EC664A934864EE692974795CFFBC0E6">
    <w:name w:val="FEC664A934864EE692974795CFFBC0E6"/>
    <w:rsid w:val="003F4D0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82563CF2EE4B818EBA4655277E874F">
    <w:name w:val="8682563CF2EE4B818EBA4655277E874F"/>
    <w:rsid w:val="003F4D0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201BF-19BE-4916-B210-2CD03A7D98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EDB41A-4F42-4857-B285-25BBC21C3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Philip Hemmings</dc:creator>
  <cp:lastModifiedBy>Anna-Marie Clough</cp:lastModifiedBy>
  <cp:revision>22</cp:revision>
  <cp:lastPrinted>2015-07-08T19:45:00Z</cp:lastPrinted>
  <dcterms:created xsi:type="dcterms:W3CDTF">2023-08-31T08:53:00Z</dcterms:created>
  <dcterms:modified xsi:type="dcterms:W3CDTF">2024-05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  <property fmtid="{D5CDD505-2E9C-101B-9397-08002B2CF9AE}" pid="3" name="MSIP_Label_c8588358-c3f1-4695-a290-e2f70d15689d_Enabled">
    <vt:lpwstr>true</vt:lpwstr>
  </property>
  <property fmtid="{D5CDD505-2E9C-101B-9397-08002B2CF9AE}" pid="4" name="MSIP_Label_c8588358-c3f1-4695-a290-e2f70d15689d_SetDate">
    <vt:lpwstr>2023-08-31T08:57:27Z</vt:lpwstr>
  </property>
  <property fmtid="{D5CDD505-2E9C-101B-9397-08002B2CF9AE}" pid="5" name="MSIP_Label_c8588358-c3f1-4695-a290-e2f70d15689d_Method">
    <vt:lpwstr>Privileged</vt:lpwstr>
  </property>
  <property fmtid="{D5CDD505-2E9C-101B-9397-08002B2CF9AE}" pid="6" name="MSIP_Label_c8588358-c3f1-4695-a290-e2f70d15689d_Name">
    <vt:lpwstr>Official – General</vt:lpwstr>
  </property>
  <property fmtid="{D5CDD505-2E9C-101B-9397-08002B2CF9AE}" pid="7" name="MSIP_Label_c8588358-c3f1-4695-a290-e2f70d15689d_SiteId">
    <vt:lpwstr>a1ba59b9-7204-48d8-a360-7770245ad4a9</vt:lpwstr>
  </property>
  <property fmtid="{D5CDD505-2E9C-101B-9397-08002B2CF9AE}" pid="8" name="MSIP_Label_c8588358-c3f1-4695-a290-e2f70d15689d_ActionId">
    <vt:lpwstr>424b1594-42d4-46b6-8806-5ae95c3d3b2c</vt:lpwstr>
  </property>
  <property fmtid="{D5CDD505-2E9C-101B-9397-08002B2CF9AE}" pid="9" name="MSIP_Label_c8588358-c3f1-4695-a290-e2f70d15689d_ContentBits">
    <vt:lpwstr>0</vt:lpwstr>
  </property>
</Properties>
</file>